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7650"/>
        <w:gridCol w:w="2574"/>
      </w:tblGrid>
      <w:tr w:rsidR="002B2D13" w:rsidRPr="00D60069" w14:paraId="7D3A0B4D" w14:textId="77777777" w:rsidTr="377DF1A8">
        <w:tc>
          <w:tcPr>
            <w:tcW w:w="7650" w:type="dxa"/>
          </w:tcPr>
          <w:p w14:paraId="66B4F936" w14:textId="2419B877" w:rsidR="002B2D13" w:rsidRPr="00D60069" w:rsidRDefault="00DF7E1C">
            <w:pPr>
              <w:pStyle w:val="Title"/>
            </w:pPr>
            <w:r>
              <w:t xml:space="preserve">Ledyard Youth </w:t>
            </w:r>
            <w:r w:rsidR="005D0068">
              <w:t>League</w:t>
            </w:r>
          </w:p>
        </w:tc>
        <w:tc>
          <w:tcPr>
            <w:tcW w:w="2574" w:type="dxa"/>
            <w:vAlign w:val="bottom"/>
          </w:tcPr>
          <w:p w14:paraId="47C97658" w14:textId="5DBBEC73" w:rsidR="00D62E01" w:rsidRPr="00D60069" w:rsidRDefault="00F06ABA">
            <w:pPr>
              <w:pStyle w:val="Heading3"/>
            </w:pPr>
            <w:r>
              <w:t>10/13</w:t>
            </w:r>
            <w:r w:rsidR="00E746E1">
              <w:t>/2022</w:t>
            </w:r>
          </w:p>
          <w:p w14:paraId="16CDE3C4" w14:textId="2321B7F2" w:rsidR="00D62E01" w:rsidRPr="00D60069" w:rsidRDefault="002F416A">
            <w:pPr>
              <w:pStyle w:val="Heading3"/>
            </w:pPr>
            <w:r>
              <w:t>7:16</w:t>
            </w:r>
            <w:r w:rsidR="377DF1A8">
              <w:t xml:space="preserve"> PM</w:t>
            </w:r>
          </w:p>
          <w:p w14:paraId="73A788DA" w14:textId="4A8EC17E" w:rsidR="002B2D13" w:rsidRPr="00D60069" w:rsidRDefault="00412868" w:rsidP="00D62E01">
            <w:pPr>
              <w:pStyle w:val="Heading3"/>
            </w:pPr>
            <w:r>
              <w:t>Judge Crandall Field</w:t>
            </w:r>
          </w:p>
        </w:tc>
      </w:tr>
    </w:tbl>
    <w:tbl>
      <w:tblPr>
        <w:tblW w:w="5000" w:type="pct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980"/>
        <w:gridCol w:w="8244"/>
      </w:tblGrid>
      <w:tr w:rsidR="002B2D13" w:rsidRPr="00DD121D" w14:paraId="3223C20B" w14:textId="77777777" w:rsidTr="377DF1A8">
        <w:tc>
          <w:tcPr>
            <w:tcW w:w="1980" w:type="dxa"/>
            <w:tcMar>
              <w:top w:w="144" w:type="dxa"/>
            </w:tcMar>
          </w:tcPr>
          <w:p w14:paraId="78D22520" w14:textId="77777777" w:rsidR="002B2D13" w:rsidRPr="00DD121D" w:rsidRDefault="00FE6493">
            <w:pPr>
              <w:pStyle w:val="Heading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43469904"/>
                <w:placeholder>
                  <w:docPart w:val="1B8249BCFFC9C44187B9DA8D5E7160F5"/>
                </w:placeholder>
                <w:temporary/>
                <w:showingPlcHdr/>
                <w15:appearance w15:val="hidden"/>
              </w:sdtPr>
              <w:sdtEndPr/>
              <w:sdtContent>
                <w:r w:rsidR="006344A8" w:rsidRPr="00DD121D">
                  <w:rPr>
                    <w:sz w:val="22"/>
                    <w:szCs w:val="22"/>
                  </w:rPr>
                  <w:t>Attendees:</w:t>
                </w:r>
              </w:sdtContent>
            </w:sdt>
          </w:p>
        </w:tc>
        <w:tc>
          <w:tcPr>
            <w:tcW w:w="8244" w:type="dxa"/>
            <w:tcMar>
              <w:top w:w="144" w:type="dxa"/>
            </w:tcMar>
          </w:tcPr>
          <w:p w14:paraId="30E73D34" w14:textId="52EED407" w:rsidR="002B2D13" w:rsidRPr="00DD121D" w:rsidRDefault="377DF1A8" w:rsidP="00D62E01">
            <w:pPr>
              <w:rPr>
                <w:sz w:val="22"/>
                <w:szCs w:val="22"/>
              </w:rPr>
            </w:pPr>
            <w:r w:rsidRPr="377DF1A8">
              <w:rPr>
                <w:sz w:val="22"/>
                <w:szCs w:val="22"/>
              </w:rPr>
              <w:t xml:space="preserve">Tommy </w:t>
            </w:r>
            <w:proofErr w:type="spellStart"/>
            <w:r w:rsidRPr="377DF1A8">
              <w:rPr>
                <w:sz w:val="22"/>
                <w:szCs w:val="22"/>
              </w:rPr>
              <w:t>Staigers</w:t>
            </w:r>
            <w:proofErr w:type="spellEnd"/>
            <w:r w:rsidRPr="377DF1A8">
              <w:rPr>
                <w:sz w:val="22"/>
                <w:szCs w:val="22"/>
              </w:rPr>
              <w:t>,</w:t>
            </w:r>
            <w:r w:rsidR="00417393">
              <w:rPr>
                <w:sz w:val="22"/>
                <w:szCs w:val="22"/>
              </w:rPr>
              <w:t xml:space="preserve"> </w:t>
            </w:r>
            <w:r w:rsidRPr="377DF1A8">
              <w:rPr>
                <w:sz w:val="22"/>
                <w:szCs w:val="22"/>
              </w:rPr>
              <w:t>Chad Gallagher,</w:t>
            </w:r>
            <w:r w:rsidR="00417393">
              <w:rPr>
                <w:sz w:val="22"/>
                <w:szCs w:val="22"/>
              </w:rPr>
              <w:t xml:space="preserve"> </w:t>
            </w:r>
            <w:r w:rsidRPr="377DF1A8">
              <w:rPr>
                <w:sz w:val="22"/>
                <w:szCs w:val="22"/>
              </w:rPr>
              <w:t>Jessica Smith,</w:t>
            </w:r>
            <w:r w:rsidR="0052116D">
              <w:rPr>
                <w:sz w:val="22"/>
                <w:szCs w:val="22"/>
              </w:rPr>
              <w:t xml:space="preserve"> Scott Williams,</w:t>
            </w:r>
            <w:r w:rsidRPr="377DF1A8">
              <w:rPr>
                <w:sz w:val="22"/>
                <w:szCs w:val="22"/>
              </w:rPr>
              <w:t xml:space="preserve"> </w:t>
            </w:r>
            <w:r w:rsidR="0052116D">
              <w:rPr>
                <w:sz w:val="22"/>
                <w:szCs w:val="22"/>
              </w:rPr>
              <w:t xml:space="preserve">Dan Grimm, </w:t>
            </w:r>
            <w:r w:rsidRPr="377DF1A8">
              <w:rPr>
                <w:sz w:val="22"/>
                <w:szCs w:val="22"/>
              </w:rPr>
              <w:t xml:space="preserve">Paul </w:t>
            </w:r>
            <w:proofErr w:type="spellStart"/>
            <w:r w:rsidRPr="377DF1A8">
              <w:rPr>
                <w:sz w:val="22"/>
                <w:szCs w:val="22"/>
              </w:rPr>
              <w:t>Picken</w:t>
            </w:r>
            <w:proofErr w:type="spellEnd"/>
            <w:r w:rsidRPr="377DF1A8">
              <w:rPr>
                <w:sz w:val="22"/>
                <w:szCs w:val="22"/>
              </w:rPr>
              <w:t xml:space="preserve">, Stacy Bernier, </w:t>
            </w:r>
            <w:r w:rsidR="00FE62AF">
              <w:rPr>
                <w:sz w:val="22"/>
                <w:szCs w:val="22"/>
              </w:rPr>
              <w:t xml:space="preserve">Sara Beth </w:t>
            </w:r>
            <w:proofErr w:type="spellStart"/>
            <w:r w:rsidR="00FE62AF">
              <w:rPr>
                <w:sz w:val="22"/>
                <w:szCs w:val="22"/>
              </w:rPr>
              <w:t>Picken</w:t>
            </w:r>
            <w:proofErr w:type="spellEnd"/>
            <w:r w:rsidR="00FE62AF">
              <w:rPr>
                <w:sz w:val="22"/>
                <w:szCs w:val="22"/>
              </w:rPr>
              <w:t xml:space="preserve">, Jesse Leckie, Jennie Thomas, Jennifer </w:t>
            </w:r>
            <w:proofErr w:type="spellStart"/>
            <w:r w:rsidR="00FE62AF">
              <w:rPr>
                <w:sz w:val="22"/>
                <w:szCs w:val="22"/>
              </w:rPr>
              <w:t>Texeria</w:t>
            </w:r>
            <w:proofErr w:type="spellEnd"/>
            <w:r w:rsidRPr="377DF1A8">
              <w:rPr>
                <w:sz w:val="22"/>
                <w:szCs w:val="22"/>
              </w:rPr>
              <w:t xml:space="preserve"> </w:t>
            </w:r>
          </w:p>
        </w:tc>
      </w:tr>
      <w:tr w:rsidR="002B2D13" w:rsidRPr="00DD121D" w14:paraId="1C3A78A0" w14:textId="77777777" w:rsidTr="377DF1A8">
        <w:tc>
          <w:tcPr>
            <w:tcW w:w="1980" w:type="dxa"/>
          </w:tcPr>
          <w:p w14:paraId="20D7E4C8" w14:textId="77777777" w:rsidR="002B2D13" w:rsidRPr="00DD121D" w:rsidRDefault="00FE6493">
            <w:pPr>
              <w:pStyle w:val="Heading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55275818"/>
                <w:placeholder>
                  <w:docPart w:val="8EC9C7F98965A44895D56FF81578703A"/>
                </w:placeholder>
                <w:temporary/>
                <w:showingPlcHdr/>
                <w15:appearance w15:val="hidden"/>
              </w:sdtPr>
              <w:sdtEndPr/>
              <w:sdtContent>
                <w:r w:rsidR="006344A8" w:rsidRPr="00DD121D">
                  <w:rPr>
                    <w:sz w:val="22"/>
                    <w:szCs w:val="22"/>
                  </w:rPr>
                  <w:t>Please read:</w:t>
                </w:r>
              </w:sdtContent>
            </w:sdt>
          </w:p>
        </w:tc>
        <w:tc>
          <w:tcPr>
            <w:tcW w:w="8244" w:type="dxa"/>
          </w:tcPr>
          <w:p w14:paraId="15709CC2" w14:textId="5C223183" w:rsidR="002B2D13" w:rsidRPr="00DD121D" w:rsidRDefault="005241A1">
            <w:pPr>
              <w:rPr>
                <w:sz w:val="22"/>
                <w:szCs w:val="22"/>
              </w:rPr>
            </w:pPr>
            <w:r w:rsidRPr="00DD121D">
              <w:rPr>
                <w:sz w:val="22"/>
                <w:szCs w:val="22"/>
              </w:rPr>
              <w:t>This is an open forum please be respectful of everyone in attendance</w:t>
            </w:r>
            <w:r w:rsidR="002672D7" w:rsidRPr="00DD121D">
              <w:rPr>
                <w:sz w:val="22"/>
                <w:szCs w:val="22"/>
              </w:rPr>
              <w:t>, share the time. To av</w:t>
            </w:r>
            <w:r w:rsidR="00D77360" w:rsidRPr="00DD121D">
              <w:rPr>
                <w:sz w:val="22"/>
                <w:szCs w:val="22"/>
              </w:rPr>
              <w:t>oid missed information please avoid cross talk</w:t>
            </w:r>
            <w:r w:rsidR="006A0035">
              <w:rPr>
                <w:sz w:val="22"/>
                <w:szCs w:val="22"/>
              </w:rPr>
              <w:t xml:space="preserve"> and talking over each other.</w:t>
            </w:r>
          </w:p>
        </w:tc>
      </w:tr>
    </w:tbl>
    <w:sdt>
      <w:sdtPr>
        <w:rPr>
          <w:sz w:val="22"/>
          <w:szCs w:val="22"/>
        </w:rPr>
        <w:id w:val="-2901889"/>
        <w:placeholder>
          <w:docPart w:val="621A2B9F9C2BD54E8619E2BF48550B4D"/>
        </w:placeholder>
        <w:temporary/>
        <w:showingPlcHdr/>
        <w15:appearance w15:val="hidden"/>
      </w:sdtPr>
      <w:sdtEndPr/>
      <w:sdtContent>
        <w:p w14:paraId="164F62BF" w14:textId="77777777" w:rsidR="002B2D13" w:rsidRPr="00DD121D" w:rsidRDefault="006344A8">
          <w:pPr>
            <w:pStyle w:val="Heading1"/>
            <w:rPr>
              <w:sz w:val="22"/>
              <w:szCs w:val="22"/>
            </w:rPr>
          </w:pPr>
          <w:r w:rsidRPr="00DD121D">
            <w:rPr>
              <w:sz w:val="22"/>
              <w:szCs w:val="22"/>
            </w:rPr>
            <w:t>Minutes</w:t>
          </w:r>
        </w:p>
      </w:sdtContent>
    </w:sdt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620"/>
        <w:gridCol w:w="4970"/>
        <w:gridCol w:w="1324"/>
        <w:gridCol w:w="2310"/>
      </w:tblGrid>
      <w:tr w:rsidR="002B2D13" w:rsidRPr="00DD121D" w14:paraId="2EC3C2E9" w14:textId="77777777" w:rsidTr="00D62E01">
        <w:tc>
          <w:tcPr>
            <w:tcW w:w="1620" w:type="dxa"/>
          </w:tcPr>
          <w:bookmarkStart w:id="0" w:name="MinuteItems"/>
          <w:bookmarkStart w:id="1" w:name="MinuteTopicSection"/>
          <w:bookmarkEnd w:id="0"/>
          <w:p w14:paraId="7E8BE691" w14:textId="77777777" w:rsidR="002B2D13" w:rsidRPr="00DD121D" w:rsidRDefault="00FE6493">
            <w:pPr>
              <w:pStyle w:val="Heading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0904773"/>
                <w:placeholder>
                  <w:docPart w:val="D65FADC356CA3B4E898E4E01924881EC"/>
                </w:placeholder>
                <w:temporary/>
                <w:showingPlcHdr/>
                <w15:appearance w15:val="hidden"/>
              </w:sdtPr>
              <w:sdtEndPr/>
              <w:sdtContent>
                <w:r w:rsidR="006344A8" w:rsidRPr="00DD121D">
                  <w:rPr>
                    <w:sz w:val="22"/>
                    <w:szCs w:val="22"/>
                  </w:rPr>
                  <w:t>Agenda item:</w:t>
                </w:r>
              </w:sdtContent>
            </w:sdt>
          </w:p>
        </w:tc>
        <w:tc>
          <w:tcPr>
            <w:tcW w:w="4970" w:type="dxa"/>
          </w:tcPr>
          <w:p w14:paraId="581936D2" w14:textId="5ACFFA15" w:rsidR="002B2D13" w:rsidRPr="00DD121D" w:rsidRDefault="00413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s Report</w:t>
            </w:r>
          </w:p>
        </w:tc>
        <w:tc>
          <w:tcPr>
            <w:tcW w:w="1324" w:type="dxa"/>
          </w:tcPr>
          <w:p w14:paraId="5A58F0BA" w14:textId="77777777" w:rsidR="002B2D13" w:rsidRPr="00DD121D" w:rsidRDefault="00FE6493">
            <w:pPr>
              <w:pStyle w:val="Heading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37199064"/>
                <w:placeholder>
                  <w:docPart w:val="13B6D5DDF4B4404B94E7E8727F4F8809"/>
                </w:placeholder>
                <w:temporary/>
                <w:showingPlcHdr/>
                <w15:appearance w15:val="hidden"/>
              </w:sdtPr>
              <w:sdtEndPr/>
              <w:sdtContent>
                <w:r w:rsidR="006344A8" w:rsidRPr="00DD121D">
                  <w:rPr>
                    <w:sz w:val="22"/>
                    <w:szCs w:val="22"/>
                  </w:rPr>
                  <w:t>Presenter:</w:t>
                </w:r>
              </w:sdtContent>
            </w:sdt>
          </w:p>
        </w:tc>
        <w:tc>
          <w:tcPr>
            <w:tcW w:w="2310" w:type="dxa"/>
          </w:tcPr>
          <w:p w14:paraId="2117F2A1" w14:textId="78049E5D" w:rsidR="002B2D13" w:rsidRPr="00DD121D" w:rsidRDefault="47A34BDE">
            <w:pPr>
              <w:rPr>
                <w:sz w:val="22"/>
                <w:szCs w:val="22"/>
              </w:rPr>
            </w:pPr>
            <w:r w:rsidRPr="47A34BDE">
              <w:rPr>
                <w:sz w:val="22"/>
                <w:szCs w:val="22"/>
              </w:rPr>
              <w:t>Chad Gallagher</w:t>
            </w:r>
          </w:p>
        </w:tc>
      </w:tr>
    </w:tbl>
    <w:p w14:paraId="271935DE" w14:textId="77777777" w:rsidR="002B2D13" w:rsidRPr="00DD121D" w:rsidRDefault="00FE6493">
      <w:pPr>
        <w:pStyle w:val="Heading4"/>
        <w:rPr>
          <w:sz w:val="22"/>
          <w:szCs w:val="22"/>
        </w:rPr>
      </w:pPr>
      <w:sdt>
        <w:sdtPr>
          <w:rPr>
            <w:sz w:val="22"/>
            <w:szCs w:val="22"/>
          </w:rPr>
          <w:id w:val="-391195506"/>
          <w:placeholder>
            <w:docPart w:val="BEE97CB540D38A4E98239DFFADDB7AB5"/>
          </w:placeholder>
          <w:temporary/>
          <w:showingPlcHdr/>
          <w15:appearance w15:val="hidden"/>
        </w:sdtPr>
        <w:sdtEndPr/>
        <w:sdtContent>
          <w:r w:rsidR="006344A8" w:rsidRPr="00DD121D">
            <w:rPr>
              <w:sz w:val="22"/>
              <w:szCs w:val="22"/>
            </w:rPr>
            <w:t>Discussion:</w:t>
          </w:r>
        </w:sdtContent>
      </w:sdt>
    </w:p>
    <w:p w14:paraId="7A0D991A" w14:textId="6031F4E1" w:rsidR="00646B07" w:rsidRDefault="377DF1A8" w:rsidP="00E2056F">
      <w:pPr>
        <w:pStyle w:val="Heading4"/>
        <w:ind w:firstLine="720"/>
        <w:rPr>
          <w:b w:val="0"/>
          <w:sz w:val="22"/>
          <w:szCs w:val="22"/>
        </w:rPr>
      </w:pPr>
      <w:r w:rsidRPr="377DF1A8">
        <w:rPr>
          <w:b w:val="0"/>
          <w:sz w:val="22"/>
          <w:szCs w:val="22"/>
        </w:rPr>
        <w:t xml:space="preserve">Chad discussed </w:t>
      </w:r>
      <w:r w:rsidR="00E2056F" w:rsidRPr="377DF1A8">
        <w:rPr>
          <w:b w:val="0"/>
          <w:sz w:val="22"/>
          <w:szCs w:val="22"/>
        </w:rPr>
        <w:t>the treasurer’s</w:t>
      </w:r>
      <w:r w:rsidRPr="377DF1A8">
        <w:rPr>
          <w:b w:val="0"/>
          <w:sz w:val="22"/>
          <w:szCs w:val="22"/>
        </w:rPr>
        <w:t xml:space="preserve"> report see copy below.</w:t>
      </w:r>
      <w:bookmarkStart w:id="2" w:name="MinuteDiscussion"/>
      <w:bookmarkStart w:id="3" w:name="MinuteActionItems"/>
      <w:bookmarkEnd w:id="2"/>
      <w:bookmarkEnd w:id="3"/>
    </w:p>
    <w:p w14:paraId="60B66111" w14:textId="3BEFD00F" w:rsidR="00F22471" w:rsidRPr="00646B07" w:rsidRDefault="008A0ECB" w:rsidP="00280746">
      <w:pPr>
        <w:pStyle w:val="Heading4"/>
        <w:rPr>
          <w:sz w:val="22"/>
          <w:szCs w:val="22"/>
        </w:rPr>
      </w:pPr>
      <w:r w:rsidRPr="008A0ECB">
        <w:rPr>
          <w:rFonts w:ascii="Helvetica" w:eastAsia="Times New Roman" w:hAnsi="Helvetica" w:cs="Helvetica"/>
          <w:color w:val="1D2228"/>
          <w:sz w:val="20"/>
          <w:szCs w:val="20"/>
        </w:rPr>
        <w:t xml:space="preserve"> </w:t>
      </w:r>
      <w:r w:rsidR="00491D13">
        <w:rPr>
          <w:noProof/>
          <w:sz w:val="22"/>
          <w:szCs w:val="22"/>
        </w:rPr>
        <w:drawing>
          <wp:inline distT="0" distB="0" distL="0" distR="0" wp14:anchorId="0953CA70" wp14:editId="7E2065D6">
            <wp:extent cx="3719407" cy="2789555"/>
            <wp:effectExtent l="7620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19877" cy="278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F40B" w14:textId="3D264A1F" w:rsidR="004752ED" w:rsidRPr="004752ED" w:rsidRDefault="00E7737A" w:rsidP="004752ED">
      <w:pPr>
        <w:ind w:firstLine="720"/>
        <w:rPr>
          <w:sz w:val="22"/>
          <w:szCs w:val="22"/>
        </w:rPr>
      </w:pPr>
      <w:r w:rsidRPr="00CE5D7B">
        <w:rPr>
          <w:sz w:val="22"/>
          <w:szCs w:val="22"/>
        </w:rPr>
        <w:t>New water bill of $</w:t>
      </w:r>
      <w:r w:rsidR="000D7305" w:rsidRPr="00CE5D7B">
        <w:rPr>
          <w:sz w:val="22"/>
          <w:szCs w:val="22"/>
        </w:rPr>
        <w:t>332</w:t>
      </w:r>
      <w:r w:rsidRPr="00CE5D7B">
        <w:rPr>
          <w:sz w:val="22"/>
          <w:szCs w:val="22"/>
        </w:rPr>
        <w:t>.</w:t>
      </w:r>
      <w:r w:rsidR="000D7305" w:rsidRPr="00CE5D7B">
        <w:rPr>
          <w:sz w:val="22"/>
          <w:szCs w:val="22"/>
        </w:rPr>
        <w:t>2</w:t>
      </w:r>
      <w:r w:rsidRPr="00CE5D7B">
        <w:rPr>
          <w:sz w:val="22"/>
          <w:szCs w:val="22"/>
        </w:rPr>
        <w:t xml:space="preserve">6 to be paid by </w:t>
      </w:r>
      <w:r w:rsidR="000D7305" w:rsidRPr="00CE5D7B">
        <w:rPr>
          <w:sz w:val="22"/>
          <w:szCs w:val="22"/>
        </w:rPr>
        <w:t>Chad. The</w:t>
      </w:r>
      <w:r w:rsidR="00321766" w:rsidRPr="00CE5D7B">
        <w:rPr>
          <w:sz w:val="22"/>
          <w:szCs w:val="22"/>
        </w:rPr>
        <w:t xml:space="preserve"> fine that we received for using the field has been removed from us.</w:t>
      </w:r>
      <w:r w:rsidRPr="00CE5D7B">
        <w:rPr>
          <w:sz w:val="22"/>
          <w:szCs w:val="22"/>
        </w:rPr>
        <w:t xml:space="preserve"> Chad will be building the next </w:t>
      </w:r>
      <w:r w:rsidR="00CE5D7B" w:rsidRPr="00CE5D7B">
        <w:rPr>
          <w:sz w:val="22"/>
          <w:szCs w:val="22"/>
        </w:rPr>
        <w:t>year’s</w:t>
      </w:r>
      <w:r w:rsidRPr="00CE5D7B">
        <w:rPr>
          <w:sz w:val="22"/>
          <w:szCs w:val="22"/>
        </w:rPr>
        <w:t xml:space="preserve"> budget based on </w:t>
      </w:r>
      <w:r w:rsidR="00D00139" w:rsidRPr="00CE5D7B">
        <w:rPr>
          <w:sz w:val="22"/>
          <w:szCs w:val="22"/>
        </w:rPr>
        <w:t>th</w:t>
      </w:r>
      <w:r w:rsidR="00DD3988" w:rsidRPr="00CE5D7B">
        <w:rPr>
          <w:sz w:val="22"/>
          <w:szCs w:val="22"/>
        </w:rPr>
        <w:t xml:space="preserve">is </w:t>
      </w:r>
      <w:r w:rsidR="00CE5D7B" w:rsidRPr="00CE5D7B">
        <w:rPr>
          <w:sz w:val="22"/>
          <w:szCs w:val="22"/>
        </w:rPr>
        <w:t>year’s</w:t>
      </w:r>
      <w:r w:rsidR="00DD3988" w:rsidRPr="00CE5D7B">
        <w:rPr>
          <w:sz w:val="22"/>
          <w:szCs w:val="22"/>
        </w:rPr>
        <w:t xml:space="preserve"> fina</w:t>
      </w:r>
      <w:r w:rsidR="000D7305" w:rsidRPr="00CE5D7B">
        <w:rPr>
          <w:sz w:val="22"/>
          <w:szCs w:val="22"/>
        </w:rPr>
        <w:t>nces</w:t>
      </w:r>
      <w:r w:rsidR="00487E25" w:rsidRPr="00CE5D7B">
        <w:rPr>
          <w:sz w:val="22"/>
          <w:szCs w:val="22"/>
        </w:rPr>
        <w:t>.</w:t>
      </w:r>
      <w:bookmarkEnd w:id="1"/>
    </w:p>
    <w:tbl>
      <w:tblPr>
        <w:tblW w:w="5000" w:type="pct"/>
        <w:tblBorders>
          <w:top w:val="single" w:sz="1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Content table"/>
      </w:tblPr>
      <w:tblGrid>
        <w:gridCol w:w="1620"/>
        <w:gridCol w:w="4970"/>
        <w:gridCol w:w="1324"/>
        <w:gridCol w:w="2310"/>
      </w:tblGrid>
      <w:tr w:rsidR="00D62E01" w:rsidRPr="00DD121D" w14:paraId="49C672DA" w14:textId="77777777" w:rsidTr="377DF1A8">
        <w:tc>
          <w:tcPr>
            <w:tcW w:w="1620" w:type="dxa"/>
          </w:tcPr>
          <w:p w14:paraId="19C863A3" w14:textId="74F6C2F8" w:rsidR="00D62E01" w:rsidRPr="00DD121D" w:rsidRDefault="00FE6493" w:rsidP="006344A8">
            <w:pPr>
              <w:pStyle w:val="Heading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3951409"/>
                <w:placeholder>
                  <w:docPart w:val="BB07511B1DB0C849896A59FC557DD359"/>
                </w:placeholder>
                <w:temporary/>
                <w:showingPlcHdr/>
                <w15:appearance w15:val="hidden"/>
              </w:sdtPr>
              <w:sdtEndPr/>
              <w:sdtContent>
                <w:r w:rsidR="00D62E01" w:rsidRPr="00DD121D">
                  <w:rPr>
                    <w:sz w:val="22"/>
                    <w:szCs w:val="22"/>
                  </w:rPr>
                  <w:t>Agenda item:</w:t>
                </w:r>
              </w:sdtContent>
            </w:sdt>
          </w:p>
        </w:tc>
        <w:tc>
          <w:tcPr>
            <w:tcW w:w="4970" w:type="dxa"/>
          </w:tcPr>
          <w:p w14:paraId="37A33297" w14:textId="6AE4EE6B" w:rsidR="00D62E01" w:rsidRPr="00DD121D" w:rsidRDefault="009D500F" w:rsidP="47A34BDE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ks and Rec meeting</w:t>
            </w:r>
          </w:p>
        </w:tc>
        <w:tc>
          <w:tcPr>
            <w:tcW w:w="1324" w:type="dxa"/>
          </w:tcPr>
          <w:p w14:paraId="0AD8A48C" w14:textId="77777777" w:rsidR="00D62E01" w:rsidRPr="00DD121D" w:rsidRDefault="00FE6493" w:rsidP="006344A8">
            <w:pPr>
              <w:pStyle w:val="Heading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72624145"/>
                <w:placeholder>
                  <w:docPart w:val="754D9BF4E0F07443B97DDB094A8ADB59"/>
                </w:placeholder>
                <w:temporary/>
                <w:showingPlcHdr/>
                <w15:appearance w15:val="hidden"/>
              </w:sdtPr>
              <w:sdtEndPr/>
              <w:sdtContent>
                <w:r w:rsidR="00D62E01" w:rsidRPr="00DD121D">
                  <w:rPr>
                    <w:sz w:val="22"/>
                    <w:szCs w:val="22"/>
                  </w:rPr>
                  <w:t>Presenter:</w:t>
                </w:r>
              </w:sdtContent>
            </w:sdt>
          </w:p>
        </w:tc>
        <w:tc>
          <w:tcPr>
            <w:tcW w:w="2310" w:type="dxa"/>
          </w:tcPr>
          <w:p w14:paraId="342D5298" w14:textId="3BDF3005" w:rsidR="00D62E01" w:rsidRPr="00DD121D" w:rsidRDefault="377DF1A8" w:rsidP="47A34BDE">
            <w:pPr>
              <w:spacing w:line="259" w:lineRule="auto"/>
              <w:rPr>
                <w:sz w:val="22"/>
                <w:szCs w:val="22"/>
              </w:rPr>
            </w:pPr>
            <w:r w:rsidRPr="377DF1A8">
              <w:rPr>
                <w:sz w:val="22"/>
                <w:szCs w:val="22"/>
              </w:rPr>
              <w:t xml:space="preserve">Tommy </w:t>
            </w:r>
            <w:proofErr w:type="spellStart"/>
            <w:r w:rsidRPr="377DF1A8">
              <w:rPr>
                <w:sz w:val="22"/>
                <w:szCs w:val="22"/>
              </w:rPr>
              <w:t>Staigers</w:t>
            </w:r>
            <w:proofErr w:type="spellEnd"/>
          </w:p>
        </w:tc>
      </w:tr>
    </w:tbl>
    <w:p w14:paraId="2BAE0F88" w14:textId="77777777" w:rsidR="00E2056F" w:rsidRDefault="00FE6493" w:rsidP="00D62E01">
      <w:pPr>
        <w:pStyle w:val="Heading4"/>
        <w:rPr>
          <w:sz w:val="22"/>
          <w:szCs w:val="22"/>
        </w:rPr>
      </w:pPr>
      <w:sdt>
        <w:sdtPr>
          <w:rPr>
            <w:sz w:val="22"/>
            <w:szCs w:val="22"/>
          </w:rPr>
          <w:id w:val="1495455185"/>
          <w:placeholder>
            <w:docPart w:val="148C2EEAC35C6C4FBC0AB5F1DADE1887"/>
          </w:placeholder>
          <w:temporary/>
          <w:showingPlcHdr/>
          <w15:appearance w15:val="hidden"/>
        </w:sdtPr>
        <w:sdtEndPr/>
        <w:sdtContent>
          <w:r w:rsidR="00D62E01" w:rsidRPr="00DD121D">
            <w:rPr>
              <w:sz w:val="22"/>
              <w:szCs w:val="22"/>
            </w:rPr>
            <w:t>Discussion:</w:t>
          </w:r>
        </w:sdtContent>
      </w:sdt>
      <w:r w:rsidR="00487E25">
        <w:rPr>
          <w:sz w:val="22"/>
          <w:szCs w:val="22"/>
        </w:rPr>
        <w:t xml:space="preserve"> </w:t>
      </w:r>
    </w:p>
    <w:p w14:paraId="5D30E2AB" w14:textId="0D2DA8B6" w:rsidR="00D62E01" w:rsidRDefault="00487E25" w:rsidP="00E2056F">
      <w:pPr>
        <w:pStyle w:val="Heading4"/>
        <w:ind w:firstLine="720"/>
        <w:rPr>
          <w:b w:val="0"/>
          <w:bCs/>
          <w:sz w:val="22"/>
          <w:szCs w:val="22"/>
        </w:rPr>
      </w:pPr>
      <w:r w:rsidRPr="00487E25">
        <w:rPr>
          <w:b w:val="0"/>
          <w:bCs/>
          <w:sz w:val="22"/>
          <w:szCs w:val="22"/>
        </w:rPr>
        <w:t>Tommy met with</w:t>
      </w:r>
      <w:r>
        <w:rPr>
          <w:b w:val="0"/>
          <w:bCs/>
          <w:sz w:val="22"/>
          <w:szCs w:val="22"/>
        </w:rPr>
        <w:t xml:space="preserve"> Scott </w:t>
      </w:r>
      <w:r w:rsidR="008F0D5C">
        <w:rPr>
          <w:b w:val="0"/>
          <w:bCs/>
          <w:sz w:val="22"/>
          <w:szCs w:val="22"/>
        </w:rPr>
        <w:t xml:space="preserve">from Parks and Rec </w:t>
      </w:r>
      <w:r>
        <w:rPr>
          <w:b w:val="0"/>
          <w:bCs/>
          <w:sz w:val="22"/>
          <w:szCs w:val="22"/>
        </w:rPr>
        <w:t>on 10/12/2022</w:t>
      </w:r>
      <w:r w:rsidR="008F0D5C">
        <w:rPr>
          <w:b w:val="0"/>
          <w:bCs/>
          <w:sz w:val="22"/>
          <w:szCs w:val="22"/>
        </w:rPr>
        <w:t xml:space="preserve"> to discuss </w:t>
      </w:r>
      <w:r w:rsidR="00156033">
        <w:rPr>
          <w:b w:val="0"/>
          <w:bCs/>
          <w:sz w:val="22"/>
          <w:szCs w:val="22"/>
        </w:rPr>
        <w:t xml:space="preserve">our fine for the use of the </w:t>
      </w:r>
      <w:r w:rsidR="0045194D">
        <w:rPr>
          <w:b w:val="0"/>
          <w:bCs/>
          <w:sz w:val="22"/>
          <w:szCs w:val="22"/>
        </w:rPr>
        <w:t xml:space="preserve">when they said it was closed. They stated they were going to fine us for </w:t>
      </w:r>
      <w:r w:rsidR="00341374">
        <w:rPr>
          <w:b w:val="0"/>
          <w:bCs/>
          <w:sz w:val="22"/>
          <w:szCs w:val="22"/>
        </w:rPr>
        <w:t>$</w:t>
      </w:r>
      <w:r w:rsidR="0045194D">
        <w:rPr>
          <w:b w:val="0"/>
          <w:bCs/>
          <w:sz w:val="22"/>
          <w:szCs w:val="22"/>
        </w:rPr>
        <w:t xml:space="preserve">1800 </w:t>
      </w:r>
      <w:r w:rsidR="00341374">
        <w:rPr>
          <w:b w:val="0"/>
          <w:bCs/>
          <w:sz w:val="22"/>
          <w:szCs w:val="22"/>
        </w:rPr>
        <w:t>for damaging the field</w:t>
      </w:r>
      <w:r w:rsidR="000926BD">
        <w:rPr>
          <w:b w:val="0"/>
          <w:bCs/>
          <w:sz w:val="22"/>
          <w:szCs w:val="22"/>
        </w:rPr>
        <w:t xml:space="preserve"> since it was re</w:t>
      </w:r>
      <w:r w:rsidR="00B60606">
        <w:rPr>
          <w:b w:val="0"/>
          <w:bCs/>
          <w:sz w:val="22"/>
          <w:szCs w:val="22"/>
        </w:rPr>
        <w:t>cently reseeded</w:t>
      </w:r>
      <w:r w:rsidR="00341374">
        <w:rPr>
          <w:b w:val="0"/>
          <w:bCs/>
          <w:sz w:val="22"/>
          <w:szCs w:val="22"/>
        </w:rPr>
        <w:t xml:space="preserve">. Tommy mentioned that we are not going to be fined but they discussed </w:t>
      </w:r>
      <w:r w:rsidR="00341374">
        <w:rPr>
          <w:b w:val="0"/>
          <w:bCs/>
          <w:sz w:val="22"/>
          <w:szCs w:val="22"/>
        </w:rPr>
        <w:lastRenderedPageBreak/>
        <w:t>we need to have a contingency plan</w:t>
      </w:r>
      <w:r w:rsidR="000D73A4">
        <w:rPr>
          <w:b w:val="0"/>
          <w:bCs/>
          <w:sz w:val="22"/>
          <w:szCs w:val="22"/>
        </w:rPr>
        <w:t xml:space="preserve"> when the fields closed. </w:t>
      </w:r>
      <w:r w:rsidR="000C3FBB">
        <w:rPr>
          <w:b w:val="0"/>
          <w:bCs/>
          <w:sz w:val="22"/>
          <w:szCs w:val="22"/>
        </w:rPr>
        <w:t>Parks and Rec stated that M-</w:t>
      </w:r>
      <w:r w:rsidR="00852CB5">
        <w:rPr>
          <w:b w:val="0"/>
          <w:bCs/>
          <w:sz w:val="22"/>
          <w:szCs w:val="22"/>
        </w:rPr>
        <w:t>S</w:t>
      </w:r>
      <w:r w:rsidR="000C3FBB">
        <w:rPr>
          <w:b w:val="0"/>
          <w:bCs/>
          <w:sz w:val="22"/>
          <w:szCs w:val="22"/>
        </w:rPr>
        <w:t xml:space="preserve"> they have control over the field on Sunday </w:t>
      </w:r>
      <w:r w:rsidR="00852CB5">
        <w:rPr>
          <w:b w:val="0"/>
          <w:bCs/>
          <w:sz w:val="22"/>
          <w:szCs w:val="22"/>
        </w:rPr>
        <w:t>we have control.</w:t>
      </w:r>
    </w:p>
    <w:p w14:paraId="69AB4935" w14:textId="3346335B" w:rsidR="00484873" w:rsidRDefault="00AC4956" w:rsidP="004752ED">
      <w:pPr>
        <w:pStyle w:val="Heading4"/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Discussed that the next monthly Parks and Rec meeting is Tuesday Oct 18</w:t>
      </w:r>
      <w:r w:rsidRPr="00AC4956">
        <w:rPr>
          <w:b w:val="0"/>
          <w:bCs/>
          <w:sz w:val="22"/>
          <w:szCs w:val="22"/>
          <w:vertAlign w:val="superscript"/>
        </w:rPr>
        <w:t>th</w:t>
      </w:r>
      <w:r>
        <w:rPr>
          <w:b w:val="0"/>
          <w:bCs/>
          <w:sz w:val="22"/>
          <w:szCs w:val="22"/>
        </w:rPr>
        <w:t xml:space="preserve"> at 7pm </w:t>
      </w:r>
      <w:r w:rsidR="008207DE">
        <w:rPr>
          <w:b w:val="0"/>
          <w:bCs/>
          <w:sz w:val="22"/>
          <w:szCs w:val="22"/>
        </w:rPr>
        <w:t xml:space="preserve">where we </w:t>
      </w:r>
      <w:r w:rsidR="006266B3">
        <w:rPr>
          <w:b w:val="0"/>
          <w:bCs/>
          <w:sz w:val="22"/>
          <w:szCs w:val="22"/>
        </w:rPr>
        <w:t>are on the agenda to</w:t>
      </w:r>
      <w:r w:rsidR="008207DE">
        <w:rPr>
          <w:b w:val="0"/>
          <w:bCs/>
          <w:sz w:val="22"/>
          <w:szCs w:val="22"/>
        </w:rPr>
        <w:t xml:space="preserve"> discuss the water and light bills</w:t>
      </w:r>
      <w:r w:rsidR="00C548F8">
        <w:rPr>
          <w:b w:val="0"/>
          <w:bCs/>
          <w:sz w:val="22"/>
          <w:szCs w:val="22"/>
        </w:rPr>
        <w:t>.</w:t>
      </w:r>
    </w:p>
    <w:tbl>
      <w:tblPr>
        <w:tblW w:w="5000" w:type="pct"/>
        <w:tblBorders>
          <w:top w:val="single" w:sz="1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Content table"/>
      </w:tblPr>
      <w:tblGrid>
        <w:gridCol w:w="1620"/>
        <w:gridCol w:w="4970"/>
        <w:gridCol w:w="1324"/>
        <w:gridCol w:w="2310"/>
      </w:tblGrid>
      <w:tr w:rsidR="00484873" w:rsidRPr="00DD121D" w14:paraId="69A4356E" w14:textId="77777777" w:rsidTr="00D67C44">
        <w:tc>
          <w:tcPr>
            <w:tcW w:w="1620" w:type="dxa"/>
          </w:tcPr>
          <w:p w14:paraId="295E58D2" w14:textId="77777777" w:rsidR="00484873" w:rsidRPr="00DD121D" w:rsidRDefault="00FE6493" w:rsidP="00D67C44">
            <w:pPr>
              <w:pStyle w:val="Heading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99933453"/>
                <w:placeholder>
                  <w:docPart w:val="B2CA1A0EA81E4787BF3B9829EF8B102F"/>
                </w:placeholder>
                <w:temporary/>
                <w:showingPlcHdr/>
                <w15:appearance w15:val="hidden"/>
              </w:sdtPr>
              <w:sdtEndPr/>
              <w:sdtContent>
                <w:r w:rsidR="00484873" w:rsidRPr="00DD121D">
                  <w:rPr>
                    <w:sz w:val="22"/>
                    <w:szCs w:val="22"/>
                  </w:rPr>
                  <w:t>Agenda item:</w:t>
                </w:r>
              </w:sdtContent>
            </w:sdt>
          </w:p>
        </w:tc>
        <w:tc>
          <w:tcPr>
            <w:tcW w:w="4970" w:type="dxa"/>
          </w:tcPr>
          <w:p w14:paraId="238249D5" w14:textId="756C1D37" w:rsidR="00484873" w:rsidRPr="00DD121D" w:rsidRDefault="00261563" w:rsidP="00D67C4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raising</w:t>
            </w:r>
            <w:r w:rsidR="00D35CA7">
              <w:rPr>
                <w:sz w:val="22"/>
                <w:szCs w:val="22"/>
              </w:rPr>
              <w:t>/ Donations</w:t>
            </w:r>
          </w:p>
        </w:tc>
        <w:tc>
          <w:tcPr>
            <w:tcW w:w="1324" w:type="dxa"/>
          </w:tcPr>
          <w:p w14:paraId="5857262D" w14:textId="77777777" w:rsidR="00484873" w:rsidRPr="00DD121D" w:rsidRDefault="00FE6493" w:rsidP="00D67C44">
            <w:pPr>
              <w:pStyle w:val="Heading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96388827"/>
                <w:placeholder>
                  <w:docPart w:val="003995B2DA804FAAA8EE494F99B6D7CD"/>
                </w:placeholder>
                <w:temporary/>
                <w:showingPlcHdr/>
                <w15:appearance w15:val="hidden"/>
              </w:sdtPr>
              <w:sdtEndPr/>
              <w:sdtContent>
                <w:r w:rsidR="00484873" w:rsidRPr="00DD121D">
                  <w:rPr>
                    <w:sz w:val="22"/>
                    <w:szCs w:val="22"/>
                  </w:rPr>
                  <w:t>Presenter:</w:t>
                </w:r>
              </w:sdtContent>
            </w:sdt>
          </w:p>
        </w:tc>
        <w:tc>
          <w:tcPr>
            <w:tcW w:w="2310" w:type="dxa"/>
          </w:tcPr>
          <w:p w14:paraId="22607639" w14:textId="0CB3620A" w:rsidR="00484873" w:rsidRPr="00DD121D" w:rsidRDefault="00261563" w:rsidP="00D67C4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my</w:t>
            </w:r>
            <w:r w:rsidR="00C91BCD">
              <w:rPr>
                <w:sz w:val="22"/>
                <w:szCs w:val="22"/>
              </w:rPr>
              <w:t xml:space="preserve"> </w:t>
            </w:r>
            <w:proofErr w:type="spellStart"/>
            <w:r w:rsidR="00C91BCD">
              <w:rPr>
                <w:sz w:val="22"/>
                <w:szCs w:val="22"/>
              </w:rPr>
              <w:t>Staigers</w:t>
            </w:r>
            <w:proofErr w:type="spellEnd"/>
          </w:p>
        </w:tc>
      </w:tr>
    </w:tbl>
    <w:p w14:paraId="173BA15A" w14:textId="7D5E066A" w:rsidR="00484873" w:rsidRDefault="00FE6493" w:rsidP="009A7B1C">
      <w:pPr>
        <w:pStyle w:val="Heading4"/>
        <w:rPr>
          <w:b w:val="0"/>
          <w:bCs/>
          <w:sz w:val="22"/>
          <w:szCs w:val="22"/>
        </w:rPr>
      </w:pPr>
      <w:sdt>
        <w:sdtPr>
          <w:rPr>
            <w:sz w:val="22"/>
            <w:szCs w:val="22"/>
          </w:rPr>
          <w:id w:val="1994517719"/>
          <w:placeholder>
            <w:docPart w:val="4C99247F92E242B5A09D82061D98B59B"/>
          </w:placeholder>
          <w:temporary/>
          <w:showingPlcHdr/>
          <w15:appearance w15:val="hidden"/>
        </w:sdtPr>
        <w:sdtEndPr/>
        <w:sdtContent>
          <w:r w:rsidR="00484873" w:rsidRPr="00DD121D">
            <w:rPr>
              <w:sz w:val="22"/>
              <w:szCs w:val="22"/>
            </w:rPr>
            <w:t>Discussion:</w:t>
          </w:r>
        </w:sdtContent>
      </w:sdt>
      <w:r w:rsidR="00484873">
        <w:rPr>
          <w:sz w:val="22"/>
          <w:szCs w:val="22"/>
        </w:rPr>
        <w:t xml:space="preserve"> </w:t>
      </w:r>
    </w:p>
    <w:p w14:paraId="605E2528" w14:textId="520A7C22" w:rsidR="009C516E" w:rsidRDefault="00261563" w:rsidP="00E2056F">
      <w:pPr>
        <w:ind w:firstLine="720"/>
        <w:rPr>
          <w:sz w:val="22"/>
          <w:szCs w:val="22"/>
        </w:rPr>
      </w:pPr>
      <w:r>
        <w:rPr>
          <w:sz w:val="22"/>
          <w:szCs w:val="22"/>
        </w:rPr>
        <w:t>Tommy mentioned that the Rotary Club has a $2000.00 donation that they give out all they need is an essay stating what it would be used for.</w:t>
      </w:r>
      <w:r w:rsidR="00E2056F">
        <w:rPr>
          <w:sz w:val="22"/>
          <w:szCs w:val="22"/>
        </w:rPr>
        <w:t xml:space="preserve"> </w:t>
      </w:r>
      <w:r w:rsidR="00D35CA7">
        <w:rPr>
          <w:sz w:val="22"/>
          <w:szCs w:val="22"/>
        </w:rPr>
        <w:t xml:space="preserve">United Way has a donation that they will give out if we submit </w:t>
      </w:r>
      <w:r w:rsidR="005F59D6">
        <w:rPr>
          <w:sz w:val="22"/>
          <w:szCs w:val="22"/>
        </w:rPr>
        <w:t xml:space="preserve">at </w:t>
      </w:r>
      <w:r w:rsidR="00D35CA7">
        <w:rPr>
          <w:sz w:val="22"/>
          <w:szCs w:val="22"/>
        </w:rPr>
        <w:t>the beginning of the year</w:t>
      </w:r>
      <w:r w:rsidR="009C516E">
        <w:rPr>
          <w:sz w:val="22"/>
          <w:szCs w:val="22"/>
        </w:rPr>
        <w:t>.</w:t>
      </w:r>
    </w:p>
    <w:p w14:paraId="403BB38F" w14:textId="16C46180" w:rsidR="00261563" w:rsidRDefault="00DE675C" w:rsidP="00E2056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ommy mentioned that maybe </w:t>
      </w:r>
      <w:r w:rsidR="00385C4D">
        <w:rPr>
          <w:sz w:val="22"/>
          <w:szCs w:val="22"/>
        </w:rPr>
        <w:t xml:space="preserve">adding in the option of having families do a fundraiser for part of the </w:t>
      </w:r>
      <w:r w:rsidR="00D73AB0">
        <w:rPr>
          <w:sz w:val="22"/>
          <w:szCs w:val="22"/>
        </w:rPr>
        <w:t>registration cost</w:t>
      </w:r>
      <w:r w:rsidR="00032818">
        <w:rPr>
          <w:sz w:val="22"/>
          <w:szCs w:val="22"/>
        </w:rPr>
        <w:t xml:space="preserve"> </w:t>
      </w:r>
      <w:proofErr w:type="gramStart"/>
      <w:r w:rsidR="00032818">
        <w:rPr>
          <w:sz w:val="22"/>
          <w:szCs w:val="22"/>
        </w:rPr>
        <w:t>i.e.</w:t>
      </w:r>
      <w:proofErr w:type="gramEnd"/>
      <w:r w:rsidR="00032818">
        <w:rPr>
          <w:sz w:val="22"/>
          <w:szCs w:val="22"/>
        </w:rPr>
        <w:t xml:space="preserve"> selling candy bars.</w:t>
      </w:r>
    </w:p>
    <w:p w14:paraId="6956C3B6" w14:textId="5BE43E6C" w:rsidR="00E2056F" w:rsidRDefault="009C516E" w:rsidP="00E2056F">
      <w:pPr>
        <w:ind w:firstLine="720"/>
        <w:rPr>
          <w:sz w:val="22"/>
          <w:szCs w:val="22"/>
        </w:rPr>
      </w:pPr>
      <w:r>
        <w:rPr>
          <w:sz w:val="22"/>
          <w:szCs w:val="22"/>
        </w:rPr>
        <w:t>Paul mentioned that Smile.Amazon</w:t>
      </w:r>
      <w:r w:rsidR="009260A8">
        <w:rPr>
          <w:sz w:val="22"/>
          <w:szCs w:val="22"/>
        </w:rPr>
        <w:t xml:space="preserve">.com is an option </w:t>
      </w:r>
      <w:r w:rsidR="00E2056F">
        <w:rPr>
          <w:sz w:val="22"/>
          <w:szCs w:val="22"/>
        </w:rPr>
        <w:t>to</w:t>
      </w:r>
      <w:r w:rsidR="009260A8">
        <w:rPr>
          <w:sz w:val="22"/>
          <w:szCs w:val="22"/>
        </w:rPr>
        <w:t xml:space="preserve"> gain donations as people just</w:t>
      </w:r>
    </w:p>
    <w:p w14:paraId="37708363" w14:textId="5301062D" w:rsidR="00C0069C" w:rsidRDefault="009260A8" w:rsidP="00E2056F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have to</w:t>
      </w:r>
      <w:proofErr w:type="gramEnd"/>
      <w:r>
        <w:rPr>
          <w:sz w:val="22"/>
          <w:szCs w:val="22"/>
        </w:rPr>
        <w:t xml:space="preserve"> shop with that link as normal and we gain </w:t>
      </w:r>
      <w:r w:rsidR="006A605A">
        <w:rPr>
          <w:sz w:val="22"/>
          <w:szCs w:val="22"/>
        </w:rPr>
        <w:t>proceeds</w:t>
      </w:r>
    </w:p>
    <w:p w14:paraId="5C6E43D8" w14:textId="77777777" w:rsidR="00E2056F" w:rsidRDefault="00C0069C" w:rsidP="00E2056F">
      <w:pPr>
        <w:ind w:firstLine="720"/>
        <w:rPr>
          <w:sz w:val="22"/>
          <w:szCs w:val="22"/>
        </w:rPr>
      </w:pPr>
      <w:r>
        <w:rPr>
          <w:sz w:val="22"/>
          <w:szCs w:val="22"/>
        </w:rPr>
        <w:t>Chad</w:t>
      </w:r>
      <w:r w:rsidRPr="00CE5D7B">
        <w:rPr>
          <w:sz w:val="22"/>
          <w:szCs w:val="22"/>
        </w:rPr>
        <w:t xml:space="preserve"> asked if there were any leads on the calendar fundraiser and will reach out to Anthony and</w:t>
      </w:r>
    </w:p>
    <w:p w14:paraId="46413E1F" w14:textId="10178A20" w:rsidR="00AB73B3" w:rsidRPr="004752ED" w:rsidRDefault="00C0069C" w:rsidP="004752ED">
      <w:pPr>
        <w:rPr>
          <w:sz w:val="22"/>
          <w:szCs w:val="22"/>
        </w:rPr>
      </w:pPr>
      <w:bookmarkStart w:id="4" w:name="_Hlk118792873"/>
      <w:r w:rsidRPr="00CE5D7B">
        <w:rPr>
          <w:sz w:val="22"/>
          <w:szCs w:val="22"/>
        </w:rPr>
        <w:t>Ashley to see where we were at.</w:t>
      </w:r>
    </w:p>
    <w:tbl>
      <w:tblPr>
        <w:tblW w:w="5044" w:type="pct"/>
        <w:tblInd w:w="-90" w:type="dxa"/>
        <w:tblBorders>
          <w:top w:val="single" w:sz="1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Content table"/>
      </w:tblPr>
      <w:tblGrid>
        <w:gridCol w:w="1710"/>
        <w:gridCol w:w="4970"/>
        <w:gridCol w:w="1324"/>
        <w:gridCol w:w="2310"/>
      </w:tblGrid>
      <w:tr w:rsidR="00AB73B3" w:rsidRPr="00DD121D" w14:paraId="237B9571" w14:textId="77777777" w:rsidTr="001F1B94">
        <w:tc>
          <w:tcPr>
            <w:tcW w:w="1710" w:type="dxa"/>
          </w:tcPr>
          <w:p w14:paraId="4FF90360" w14:textId="77777777" w:rsidR="00AB73B3" w:rsidRPr="00DD121D" w:rsidRDefault="00FE6493" w:rsidP="00D67C44">
            <w:pPr>
              <w:pStyle w:val="Heading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90088974"/>
                <w:placeholder>
                  <w:docPart w:val="2F0E4D47713944A7887ABEE8BBA2562F"/>
                </w:placeholder>
                <w:temporary/>
                <w:showingPlcHdr/>
                <w15:appearance w15:val="hidden"/>
              </w:sdtPr>
              <w:sdtEndPr/>
              <w:sdtContent>
                <w:r w:rsidR="00AB73B3" w:rsidRPr="00DD121D">
                  <w:rPr>
                    <w:sz w:val="22"/>
                    <w:szCs w:val="22"/>
                  </w:rPr>
                  <w:t>Agenda item:</w:t>
                </w:r>
              </w:sdtContent>
            </w:sdt>
          </w:p>
        </w:tc>
        <w:tc>
          <w:tcPr>
            <w:tcW w:w="4970" w:type="dxa"/>
          </w:tcPr>
          <w:p w14:paraId="1F036B18" w14:textId="41F9830F" w:rsidR="00AB73B3" w:rsidRPr="00DD121D" w:rsidRDefault="00AB73B3" w:rsidP="00D67C4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Night</w:t>
            </w:r>
          </w:p>
        </w:tc>
        <w:tc>
          <w:tcPr>
            <w:tcW w:w="1324" w:type="dxa"/>
          </w:tcPr>
          <w:p w14:paraId="61303CCD" w14:textId="77777777" w:rsidR="00AB73B3" w:rsidRPr="00DD121D" w:rsidRDefault="00FE6493" w:rsidP="00D67C44">
            <w:pPr>
              <w:pStyle w:val="Heading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3674777"/>
                <w:placeholder>
                  <w:docPart w:val="EE70DCAB6B2A427CA5E568F5653AFB93"/>
                </w:placeholder>
                <w:temporary/>
                <w:showingPlcHdr/>
                <w15:appearance w15:val="hidden"/>
              </w:sdtPr>
              <w:sdtEndPr/>
              <w:sdtContent>
                <w:r w:rsidR="00AB73B3" w:rsidRPr="00DD121D">
                  <w:rPr>
                    <w:sz w:val="22"/>
                    <w:szCs w:val="22"/>
                  </w:rPr>
                  <w:t>Presenter:</w:t>
                </w:r>
              </w:sdtContent>
            </w:sdt>
          </w:p>
        </w:tc>
        <w:tc>
          <w:tcPr>
            <w:tcW w:w="2310" w:type="dxa"/>
          </w:tcPr>
          <w:p w14:paraId="12997073" w14:textId="7EA952D2" w:rsidR="00AB73B3" w:rsidRPr="00DD121D" w:rsidRDefault="00AB73B3" w:rsidP="00D67C4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</w:t>
            </w:r>
            <w:r w:rsidR="00C91BCD">
              <w:rPr>
                <w:sz w:val="22"/>
                <w:szCs w:val="22"/>
              </w:rPr>
              <w:t xml:space="preserve"> Smith</w:t>
            </w:r>
          </w:p>
        </w:tc>
      </w:tr>
    </w:tbl>
    <w:p w14:paraId="2171115D" w14:textId="2635252E" w:rsidR="00AB73B3" w:rsidRDefault="00FE6493" w:rsidP="00AB73B3">
      <w:pPr>
        <w:pStyle w:val="Heading4"/>
        <w:rPr>
          <w:sz w:val="22"/>
          <w:szCs w:val="22"/>
        </w:rPr>
      </w:pPr>
      <w:sdt>
        <w:sdtPr>
          <w:rPr>
            <w:sz w:val="22"/>
            <w:szCs w:val="22"/>
          </w:rPr>
          <w:id w:val="-956252631"/>
          <w:placeholder>
            <w:docPart w:val="9144D8FB72CC4FBF887911B88DD311CC"/>
          </w:placeholder>
          <w:temporary/>
          <w:showingPlcHdr/>
          <w15:appearance w15:val="hidden"/>
        </w:sdtPr>
        <w:sdtEndPr/>
        <w:sdtContent>
          <w:r w:rsidR="00AB73B3" w:rsidRPr="00DD121D">
            <w:rPr>
              <w:sz w:val="22"/>
              <w:szCs w:val="22"/>
            </w:rPr>
            <w:t>Discussion:</w:t>
          </w:r>
        </w:sdtContent>
      </w:sdt>
      <w:r w:rsidR="00AB73B3">
        <w:rPr>
          <w:sz w:val="22"/>
          <w:szCs w:val="22"/>
        </w:rPr>
        <w:t xml:space="preserve"> </w:t>
      </w:r>
    </w:p>
    <w:p w14:paraId="354B1461" w14:textId="2A777C80" w:rsidR="000A32FB" w:rsidRDefault="000A32FB" w:rsidP="00C525C9">
      <w:pPr>
        <w:pStyle w:val="Heading4"/>
        <w:ind w:firstLine="720"/>
        <w:rPr>
          <w:b w:val="0"/>
          <w:bCs/>
          <w:sz w:val="22"/>
          <w:szCs w:val="22"/>
        </w:rPr>
      </w:pPr>
      <w:r w:rsidRPr="000A32FB">
        <w:rPr>
          <w:b w:val="0"/>
          <w:bCs/>
          <w:sz w:val="22"/>
          <w:szCs w:val="22"/>
        </w:rPr>
        <w:t>Need $120 to pay for items needed for senior night</w:t>
      </w:r>
      <w:r>
        <w:rPr>
          <w:b w:val="0"/>
          <w:bCs/>
          <w:sz w:val="22"/>
          <w:szCs w:val="22"/>
        </w:rPr>
        <w:t>. This was for purchasing of flowers, balloons</w:t>
      </w:r>
      <w:r w:rsidR="009E670C">
        <w:rPr>
          <w:b w:val="0"/>
          <w:bCs/>
          <w:sz w:val="22"/>
          <w:szCs w:val="22"/>
        </w:rPr>
        <w:t xml:space="preserve"> and flyers.</w:t>
      </w:r>
    </w:p>
    <w:p w14:paraId="3E424274" w14:textId="78CD3261" w:rsidR="004752ED" w:rsidRDefault="000F0DFC" w:rsidP="00C525C9">
      <w:pPr>
        <w:pStyle w:val="Heading4"/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Motion to approve Chad, Seconded by </w:t>
      </w:r>
      <w:r w:rsidR="00033718">
        <w:rPr>
          <w:b w:val="0"/>
          <w:bCs/>
          <w:sz w:val="22"/>
          <w:szCs w:val="22"/>
        </w:rPr>
        <w:t>Tommy. Motioned carried 4 approv</w:t>
      </w:r>
      <w:bookmarkEnd w:id="4"/>
      <w:r w:rsidR="00A97DD6">
        <w:rPr>
          <w:b w:val="0"/>
          <w:bCs/>
          <w:sz w:val="22"/>
          <w:szCs w:val="22"/>
        </w:rPr>
        <w:t>ed</w:t>
      </w:r>
    </w:p>
    <w:p w14:paraId="7AA38948" w14:textId="7F777ED0" w:rsidR="00467224" w:rsidRPr="00467224" w:rsidRDefault="00A05838" w:rsidP="00467224">
      <w:pPr>
        <w:pStyle w:val="Heading4"/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Jessica asked if $500 of profits from </w:t>
      </w:r>
      <w:r w:rsidR="00C3301A">
        <w:rPr>
          <w:b w:val="0"/>
          <w:bCs/>
          <w:sz w:val="22"/>
          <w:szCs w:val="22"/>
        </w:rPr>
        <w:t>thirty</w:t>
      </w:r>
      <w:r>
        <w:rPr>
          <w:b w:val="0"/>
          <w:bCs/>
          <w:sz w:val="22"/>
          <w:szCs w:val="22"/>
        </w:rPr>
        <w:t xml:space="preserve"> marketing fundraiser could be used for </w:t>
      </w:r>
      <w:r w:rsidR="00C57F68">
        <w:rPr>
          <w:b w:val="0"/>
          <w:bCs/>
          <w:sz w:val="22"/>
          <w:szCs w:val="22"/>
        </w:rPr>
        <w:t>cos</w:t>
      </w:r>
      <w:r>
        <w:rPr>
          <w:b w:val="0"/>
          <w:bCs/>
          <w:sz w:val="22"/>
          <w:szCs w:val="22"/>
        </w:rPr>
        <w:t>t of banners and then have parents pay the difference. Dan mentioned</w:t>
      </w:r>
      <w:r w:rsidR="003C6B93">
        <w:rPr>
          <w:b w:val="0"/>
          <w:bCs/>
          <w:sz w:val="22"/>
          <w:szCs w:val="22"/>
        </w:rPr>
        <w:t xml:space="preserve"> having the league pay the remaining balance after the fundraising on Saturday and the </w:t>
      </w:r>
      <w:r w:rsidR="00600E12">
        <w:rPr>
          <w:b w:val="0"/>
          <w:bCs/>
          <w:sz w:val="22"/>
          <w:szCs w:val="22"/>
        </w:rPr>
        <w:t xml:space="preserve">$500 from thirty marketing. </w:t>
      </w:r>
      <w:r w:rsidR="00C525C9">
        <w:rPr>
          <w:b w:val="0"/>
          <w:bCs/>
          <w:sz w:val="22"/>
          <w:szCs w:val="22"/>
        </w:rPr>
        <w:t xml:space="preserve">Cost for banners will not be known until after </w:t>
      </w:r>
      <w:r w:rsidR="00A76EE5">
        <w:rPr>
          <w:b w:val="0"/>
          <w:bCs/>
          <w:sz w:val="22"/>
          <w:szCs w:val="22"/>
        </w:rPr>
        <w:t>Saturday’s</w:t>
      </w:r>
      <w:r w:rsidR="00C525C9">
        <w:rPr>
          <w:b w:val="0"/>
          <w:bCs/>
          <w:sz w:val="22"/>
          <w:szCs w:val="22"/>
        </w:rPr>
        <w:t xml:space="preserve"> game</w:t>
      </w:r>
      <w:r w:rsidR="00C57F68">
        <w:rPr>
          <w:b w:val="0"/>
          <w:bCs/>
          <w:sz w:val="22"/>
          <w:szCs w:val="22"/>
        </w:rPr>
        <w:t>.</w:t>
      </w:r>
    </w:p>
    <w:tbl>
      <w:tblPr>
        <w:tblW w:w="5044" w:type="pct"/>
        <w:tblInd w:w="-90" w:type="dxa"/>
        <w:tblBorders>
          <w:top w:val="single" w:sz="1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Content table"/>
      </w:tblPr>
      <w:tblGrid>
        <w:gridCol w:w="1710"/>
        <w:gridCol w:w="4970"/>
        <w:gridCol w:w="1324"/>
        <w:gridCol w:w="2310"/>
      </w:tblGrid>
      <w:tr w:rsidR="00467224" w:rsidRPr="00DD121D" w14:paraId="3854CDF0" w14:textId="77777777" w:rsidTr="00D67C44">
        <w:tc>
          <w:tcPr>
            <w:tcW w:w="1710" w:type="dxa"/>
          </w:tcPr>
          <w:p w14:paraId="6ED67E59" w14:textId="77777777" w:rsidR="00467224" w:rsidRPr="00DD121D" w:rsidRDefault="00FE6493" w:rsidP="00D67C44">
            <w:pPr>
              <w:pStyle w:val="Heading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55648862"/>
                <w:placeholder>
                  <w:docPart w:val="02EC6AA35D524B86BF3755CCA1E30674"/>
                </w:placeholder>
                <w:temporary/>
                <w:showingPlcHdr/>
                <w15:appearance w15:val="hidden"/>
              </w:sdtPr>
              <w:sdtEndPr/>
              <w:sdtContent>
                <w:r w:rsidR="00467224" w:rsidRPr="00DD121D">
                  <w:rPr>
                    <w:sz w:val="22"/>
                    <w:szCs w:val="22"/>
                  </w:rPr>
                  <w:t>Agenda item:</w:t>
                </w:r>
              </w:sdtContent>
            </w:sdt>
          </w:p>
        </w:tc>
        <w:tc>
          <w:tcPr>
            <w:tcW w:w="4970" w:type="dxa"/>
          </w:tcPr>
          <w:p w14:paraId="35BA0B74" w14:textId="7653FC37" w:rsidR="00467224" w:rsidRPr="00DD121D" w:rsidRDefault="00467224" w:rsidP="00D67C4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law Rewrite</w:t>
            </w:r>
          </w:p>
        </w:tc>
        <w:tc>
          <w:tcPr>
            <w:tcW w:w="1324" w:type="dxa"/>
          </w:tcPr>
          <w:p w14:paraId="3D562301" w14:textId="77777777" w:rsidR="00467224" w:rsidRPr="00DD121D" w:rsidRDefault="00FE6493" w:rsidP="00D67C44">
            <w:pPr>
              <w:pStyle w:val="Heading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27949579"/>
                <w:placeholder>
                  <w:docPart w:val="00CF2FE97EFC44DE9ACD5B4E1320124A"/>
                </w:placeholder>
                <w:temporary/>
                <w:showingPlcHdr/>
                <w15:appearance w15:val="hidden"/>
              </w:sdtPr>
              <w:sdtEndPr/>
              <w:sdtContent>
                <w:r w:rsidR="00467224" w:rsidRPr="00DD121D">
                  <w:rPr>
                    <w:sz w:val="22"/>
                    <w:szCs w:val="22"/>
                  </w:rPr>
                  <w:t>Presenter:</w:t>
                </w:r>
              </w:sdtContent>
            </w:sdt>
          </w:p>
        </w:tc>
        <w:tc>
          <w:tcPr>
            <w:tcW w:w="2310" w:type="dxa"/>
          </w:tcPr>
          <w:p w14:paraId="2C89AA3E" w14:textId="2BEB07AF" w:rsidR="00467224" w:rsidRPr="00DD121D" w:rsidRDefault="00C91BCD" w:rsidP="00D67C4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mmy </w:t>
            </w:r>
            <w:proofErr w:type="spellStart"/>
            <w:r>
              <w:rPr>
                <w:sz w:val="22"/>
                <w:szCs w:val="22"/>
              </w:rPr>
              <w:t>Staigers</w:t>
            </w:r>
            <w:proofErr w:type="spellEnd"/>
          </w:p>
        </w:tc>
      </w:tr>
    </w:tbl>
    <w:p w14:paraId="286D399E" w14:textId="77777777" w:rsidR="00467224" w:rsidRDefault="00FE6493" w:rsidP="00467224">
      <w:pPr>
        <w:pStyle w:val="Heading4"/>
        <w:rPr>
          <w:sz w:val="22"/>
          <w:szCs w:val="22"/>
        </w:rPr>
      </w:pPr>
      <w:sdt>
        <w:sdtPr>
          <w:rPr>
            <w:sz w:val="22"/>
            <w:szCs w:val="22"/>
          </w:rPr>
          <w:id w:val="-234157808"/>
          <w:placeholder>
            <w:docPart w:val="BBCE6CB8E3F343F0AD7C80F9D9A09BA5"/>
          </w:placeholder>
          <w:temporary/>
          <w:showingPlcHdr/>
          <w15:appearance w15:val="hidden"/>
        </w:sdtPr>
        <w:sdtEndPr/>
        <w:sdtContent>
          <w:r w:rsidR="00467224" w:rsidRPr="00DD121D">
            <w:rPr>
              <w:sz w:val="22"/>
              <w:szCs w:val="22"/>
            </w:rPr>
            <w:t>Discussion:</w:t>
          </w:r>
        </w:sdtContent>
      </w:sdt>
      <w:r w:rsidR="00467224">
        <w:rPr>
          <w:sz w:val="22"/>
          <w:szCs w:val="22"/>
        </w:rPr>
        <w:t xml:space="preserve"> </w:t>
      </w:r>
    </w:p>
    <w:p w14:paraId="2AB001D7" w14:textId="4C0379B1" w:rsidR="00467224" w:rsidRPr="008D6FF9" w:rsidRDefault="00FC72D2" w:rsidP="00467224">
      <w:pPr>
        <w:pStyle w:val="Heading4"/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Date of meeting to start rewrite needs to be set so that we can have it done by the end of the year.</w:t>
      </w:r>
    </w:p>
    <w:tbl>
      <w:tblPr>
        <w:tblW w:w="5044" w:type="pct"/>
        <w:tblInd w:w="-90" w:type="dxa"/>
        <w:tblBorders>
          <w:top w:val="single" w:sz="1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Content table"/>
      </w:tblPr>
      <w:tblGrid>
        <w:gridCol w:w="1710"/>
        <w:gridCol w:w="4970"/>
        <w:gridCol w:w="1324"/>
        <w:gridCol w:w="2310"/>
      </w:tblGrid>
      <w:tr w:rsidR="008D6FF9" w:rsidRPr="00DD121D" w14:paraId="4B2671D7" w14:textId="77777777" w:rsidTr="00D67C44">
        <w:tc>
          <w:tcPr>
            <w:tcW w:w="1710" w:type="dxa"/>
          </w:tcPr>
          <w:p w14:paraId="37F66A79" w14:textId="77777777" w:rsidR="008D6FF9" w:rsidRPr="00DD121D" w:rsidRDefault="00FE6493" w:rsidP="00D67C44">
            <w:pPr>
              <w:pStyle w:val="Heading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82941168"/>
                <w:placeholder>
                  <w:docPart w:val="A7CC3F6B706B4D7CA000EBC9A28DBA55"/>
                </w:placeholder>
                <w:temporary/>
                <w:showingPlcHdr/>
                <w15:appearance w15:val="hidden"/>
              </w:sdtPr>
              <w:sdtEndPr/>
              <w:sdtContent>
                <w:r w:rsidR="008D6FF9" w:rsidRPr="00DD121D">
                  <w:rPr>
                    <w:sz w:val="22"/>
                    <w:szCs w:val="22"/>
                  </w:rPr>
                  <w:t>Agenda item:</w:t>
                </w:r>
              </w:sdtContent>
            </w:sdt>
          </w:p>
        </w:tc>
        <w:tc>
          <w:tcPr>
            <w:tcW w:w="4970" w:type="dxa"/>
          </w:tcPr>
          <w:p w14:paraId="035F7269" w14:textId="47805880" w:rsidR="008D6FF9" w:rsidRPr="00DD121D" w:rsidRDefault="001406C3" w:rsidP="00D67C4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er</w:t>
            </w:r>
          </w:p>
        </w:tc>
        <w:tc>
          <w:tcPr>
            <w:tcW w:w="1324" w:type="dxa"/>
          </w:tcPr>
          <w:p w14:paraId="7FB4E06F" w14:textId="77777777" w:rsidR="008D6FF9" w:rsidRPr="00DD121D" w:rsidRDefault="00FE6493" w:rsidP="00D67C44">
            <w:pPr>
              <w:pStyle w:val="Heading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64608097"/>
                <w:placeholder>
                  <w:docPart w:val="E5F6537C4940400095281E396B57FEF6"/>
                </w:placeholder>
                <w:temporary/>
                <w:showingPlcHdr/>
                <w15:appearance w15:val="hidden"/>
              </w:sdtPr>
              <w:sdtEndPr/>
              <w:sdtContent>
                <w:r w:rsidR="008D6FF9" w:rsidRPr="00DD121D">
                  <w:rPr>
                    <w:sz w:val="22"/>
                    <w:szCs w:val="22"/>
                  </w:rPr>
                  <w:t>Presenter:</w:t>
                </w:r>
              </w:sdtContent>
            </w:sdt>
          </w:p>
        </w:tc>
        <w:tc>
          <w:tcPr>
            <w:tcW w:w="2310" w:type="dxa"/>
          </w:tcPr>
          <w:p w14:paraId="59130EAA" w14:textId="5AB70BB8" w:rsidR="008D6FF9" w:rsidRPr="00DD121D" w:rsidRDefault="001406C3" w:rsidP="00D67C4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</w:t>
            </w:r>
            <w:r w:rsidR="00D409E9">
              <w:rPr>
                <w:sz w:val="22"/>
                <w:szCs w:val="22"/>
              </w:rPr>
              <w:t>e</w:t>
            </w:r>
            <w:r w:rsidR="00C91BCD">
              <w:rPr>
                <w:sz w:val="22"/>
                <w:szCs w:val="22"/>
              </w:rPr>
              <w:t xml:space="preserve"> Leckie</w:t>
            </w:r>
          </w:p>
        </w:tc>
      </w:tr>
    </w:tbl>
    <w:p w14:paraId="1CEA1608" w14:textId="77777777" w:rsidR="008D6FF9" w:rsidRDefault="00FE6493" w:rsidP="008D6FF9">
      <w:pPr>
        <w:pStyle w:val="Heading4"/>
        <w:rPr>
          <w:sz w:val="22"/>
          <w:szCs w:val="22"/>
        </w:rPr>
      </w:pPr>
      <w:sdt>
        <w:sdtPr>
          <w:rPr>
            <w:sz w:val="22"/>
            <w:szCs w:val="22"/>
          </w:rPr>
          <w:id w:val="-438458370"/>
          <w:placeholder>
            <w:docPart w:val="5032428F5B2948B18F2A16D0BF9D8DF7"/>
          </w:placeholder>
          <w:temporary/>
          <w:showingPlcHdr/>
          <w15:appearance w15:val="hidden"/>
        </w:sdtPr>
        <w:sdtEndPr/>
        <w:sdtContent>
          <w:r w:rsidR="008D6FF9" w:rsidRPr="00DD121D">
            <w:rPr>
              <w:sz w:val="22"/>
              <w:szCs w:val="22"/>
            </w:rPr>
            <w:t>Discussion:</w:t>
          </w:r>
        </w:sdtContent>
      </w:sdt>
      <w:r w:rsidR="008D6FF9">
        <w:rPr>
          <w:sz w:val="22"/>
          <w:szCs w:val="22"/>
        </w:rPr>
        <w:t xml:space="preserve"> </w:t>
      </w:r>
    </w:p>
    <w:p w14:paraId="17DA7256" w14:textId="5CFD1CDD" w:rsidR="0079215E" w:rsidRDefault="001406C3" w:rsidP="008D6FF9">
      <w:pPr>
        <w:pStyle w:val="Heading4"/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Jess</w:t>
      </w:r>
      <w:r w:rsidR="007421CB">
        <w:rPr>
          <w:b w:val="0"/>
          <w:bCs/>
          <w:sz w:val="22"/>
          <w:szCs w:val="22"/>
        </w:rPr>
        <w:t>e</w:t>
      </w:r>
      <w:r>
        <w:rPr>
          <w:b w:val="0"/>
          <w:bCs/>
          <w:sz w:val="22"/>
          <w:szCs w:val="22"/>
        </w:rPr>
        <w:t xml:space="preserve"> would like to </w:t>
      </w:r>
      <w:r w:rsidR="00CA633C">
        <w:rPr>
          <w:b w:val="0"/>
          <w:bCs/>
          <w:sz w:val="22"/>
          <w:szCs w:val="22"/>
        </w:rPr>
        <w:t xml:space="preserve">have a reconsideration to cheer and football merging again. </w:t>
      </w:r>
      <w:r w:rsidR="00D409E9">
        <w:rPr>
          <w:b w:val="0"/>
          <w:bCs/>
          <w:sz w:val="22"/>
          <w:szCs w:val="22"/>
        </w:rPr>
        <w:t>Tommy said that we can discuss and see what agreement can be reached.</w:t>
      </w:r>
    </w:p>
    <w:p w14:paraId="124F0D8D" w14:textId="77777777" w:rsidR="007421CB" w:rsidRDefault="007421CB" w:rsidP="008D6FF9">
      <w:pPr>
        <w:pStyle w:val="Heading4"/>
        <w:ind w:firstLine="720"/>
        <w:rPr>
          <w:b w:val="0"/>
          <w:bCs/>
          <w:sz w:val="22"/>
          <w:szCs w:val="22"/>
        </w:rPr>
      </w:pPr>
    </w:p>
    <w:p w14:paraId="6ADBE5F9" w14:textId="77777777" w:rsidR="007421CB" w:rsidRDefault="007421CB" w:rsidP="008D6FF9">
      <w:pPr>
        <w:pStyle w:val="Heading4"/>
        <w:ind w:firstLine="720"/>
        <w:rPr>
          <w:b w:val="0"/>
          <w:bCs/>
          <w:sz w:val="22"/>
          <w:szCs w:val="22"/>
        </w:rPr>
      </w:pPr>
    </w:p>
    <w:p w14:paraId="0D418AF0" w14:textId="67806251" w:rsidR="007421CB" w:rsidRDefault="007421CB" w:rsidP="008D6FF9">
      <w:pPr>
        <w:pStyle w:val="Heading4"/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  <w:t xml:space="preserve">Meeting </w:t>
      </w:r>
      <w:r w:rsidR="00554117">
        <w:rPr>
          <w:b w:val="0"/>
          <w:bCs/>
          <w:sz w:val="22"/>
          <w:szCs w:val="22"/>
        </w:rPr>
        <w:t>adjourned</w:t>
      </w:r>
      <w:r>
        <w:rPr>
          <w:b w:val="0"/>
          <w:bCs/>
          <w:sz w:val="22"/>
          <w:szCs w:val="22"/>
        </w:rPr>
        <w:t xml:space="preserve"> at 8:11</w:t>
      </w:r>
    </w:p>
    <w:p w14:paraId="7988F613" w14:textId="6CF78FCD" w:rsidR="00554117" w:rsidRDefault="00554117" w:rsidP="008D6FF9">
      <w:pPr>
        <w:pStyle w:val="Heading4"/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  <w:t xml:space="preserve">Motion by Chad seconded by everyone </w:t>
      </w:r>
    </w:p>
    <w:sectPr w:rsidR="00554117">
      <w:footerReference w:type="default" r:id="rId9"/>
      <w:type w:val="continuous"/>
      <w:pgSz w:w="12240" w:h="15840" w:code="1"/>
      <w:pgMar w:top="1008" w:right="1008" w:bottom="1008" w:left="1008" w:header="720" w:footer="648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7B896" w14:textId="77777777" w:rsidR="00891FA4" w:rsidRDefault="00891FA4">
      <w:pPr>
        <w:spacing w:before="0" w:after="0"/>
      </w:pPr>
      <w:r>
        <w:separator/>
      </w:r>
    </w:p>
  </w:endnote>
  <w:endnote w:type="continuationSeparator" w:id="0">
    <w:p w14:paraId="17E203A9" w14:textId="77777777" w:rsidR="00891FA4" w:rsidRDefault="00891FA4">
      <w:pPr>
        <w:spacing w:before="0" w:after="0"/>
      </w:pPr>
      <w:r>
        <w:continuationSeparator/>
      </w:r>
    </w:p>
  </w:endnote>
  <w:endnote w:type="continuationNotice" w:id="1">
    <w:p w14:paraId="7690A58D" w14:textId="77777777" w:rsidR="00891FA4" w:rsidRDefault="00891FA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596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0CB85A" w14:textId="79CE1A01" w:rsidR="002B2D13" w:rsidRDefault="466101E7">
        <w:pPr>
          <w:pStyle w:val="Footer"/>
        </w:pPr>
        <w:r w:rsidRPr="466101E7">
          <w:rPr>
            <w:rStyle w:val="PlaceholderText"/>
          </w:rPr>
          <w:t>Click here to enter text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C46F0" w14:textId="77777777" w:rsidR="00891FA4" w:rsidRDefault="00891FA4">
      <w:pPr>
        <w:spacing w:before="0" w:after="0"/>
      </w:pPr>
      <w:r>
        <w:separator/>
      </w:r>
    </w:p>
  </w:footnote>
  <w:footnote w:type="continuationSeparator" w:id="0">
    <w:p w14:paraId="089C97B9" w14:textId="77777777" w:rsidR="00891FA4" w:rsidRDefault="00891FA4">
      <w:pPr>
        <w:spacing w:before="0" w:after="0"/>
      </w:pPr>
      <w:r>
        <w:continuationSeparator/>
      </w:r>
    </w:p>
  </w:footnote>
  <w:footnote w:type="continuationNotice" w:id="1">
    <w:p w14:paraId="7E746B74" w14:textId="77777777" w:rsidR="00891FA4" w:rsidRDefault="00891FA4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C6E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60422FA"/>
    <w:lvl w:ilvl="0">
      <w:start w:val="1"/>
      <w:numFmt w:val="bullet"/>
      <w:pStyle w:val="List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CF00DC4"/>
    <w:multiLevelType w:val="hybridMultilevel"/>
    <w:tmpl w:val="FFFFFFFF"/>
    <w:lvl w:ilvl="0" w:tplc="21704B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6885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182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7CC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0A7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D26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8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E29D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70F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FAED7"/>
    <w:multiLevelType w:val="hybridMultilevel"/>
    <w:tmpl w:val="FFFFFFFF"/>
    <w:lvl w:ilvl="0" w:tplc="CAE2D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80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CAF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CC8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448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A4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EB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868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765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9C877"/>
    <w:multiLevelType w:val="hybridMultilevel"/>
    <w:tmpl w:val="FFFFFFFF"/>
    <w:lvl w:ilvl="0" w:tplc="F0489C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A25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E6B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7A6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67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D22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08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822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48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E540E"/>
    <w:multiLevelType w:val="hybridMultilevel"/>
    <w:tmpl w:val="FFFFFFFF"/>
    <w:lvl w:ilvl="0" w:tplc="841831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4E41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D66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BC03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C05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188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D65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65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3E0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8B85A"/>
    <w:multiLevelType w:val="hybridMultilevel"/>
    <w:tmpl w:val="FFFFFFFF"/>
    <w:lvl w:ilvl="0" w:tplc="CC160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6EC3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7C2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686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FCB0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C29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F69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83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E07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C426B"/>
    <w:multiLevelType w:val="hybridMultilevel"/>
    <w:tmpl w:val="FFFFFFFF"/>
    <w:lvl w:ilvl="0" w:tplc="A8E603F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2908A3D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C82C5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D6CAD6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F18250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87E983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37AE87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4FEE9C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4507E2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C457BA"/>
    <w:multiLevelType w:val="hybridMultilevel"/>
    <w:tmpl w:val="FFFFFFFF"/>
    <w:lvl w:ilvl="0" w:tplc="EBCEC2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E169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067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46C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D8AE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5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EF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AA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902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0B99F"/>
    <w:multiLevelType w:val="hybridMultilevel"/>
    <w:tmpl w:val="FFFFFFFF"/>
    <w:lvl w:ilvl="0" w:tplc="EBCC9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AE60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011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463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A8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8634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3EC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C57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764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8586538">
    <w:abstractNumId w:val="10"/>
  </w:num>
  <w:num w:numId="2" w16cid:durableId="1198616909">
    <w:abstractNumId w:val="11"/>
  </w:num>
  <w:num w:numId="3" w16cid:durableId="1223711633">
    <w:abstractNumId w:val="1"/>
  </w:num>
  <w:num w:numId="4" w16cid:durableId="78991610">
    <w:abstractNumId w:val="0"/>
  </w:num>
  <w:num w:numId="5" w16cid:durableId="1748652459">
    <w:abstractNumId w:val="1"/>
    <w:lvlOverride w:ilvl="0">
      <w:startOverride w:val="1"/>
    </w:lvlOverride>
  </w:num>
  <w:num w:numId="6" w16cid:durableId="361827147">
    <w:abstractNumId w:val="1"/>
    <w:lvlOverride w:ilvl="0">
      <w:startOverride w:val="1"/>
    </w:lvlOverride>
  </w:num>
  <w:num w:numId="7" w16cid:durableId="619844292">
    <w:abstractNumId w:val="2"/>
  </w:num>
  <w:num w:numId="8" w16cid:durableId="513500550">
    <w:abstractNumId w:val="8"/>
  </w:num>
  <w:num w:numId="9" w16cid:durableId="618534494">
    <w:abstractNumId w:val="5"/>
  </w:num>
  <w:num w:numId="10" w16cid:durableId="1365715929">
    <w:abstractNumId w:val="4"/>
  </w:num>
  <w:num w:numId="11" w16cid:durableId="1419401704">
    <w:abstractNumId w:val="6"/>
  </w:num>
  <w:num w:numId="12" w16cid:durableId="1652321409">
    <w:abstractNumId w:val="9"/>
  </w:num>
  <w:num w:numId="13" w16cid:durableId="1415780972">
    <w:abstractNumId w:val="3"/>
  </w:num>
  <w:num w:numId="14" w16cid:durableId="11834781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E1C"/>
    <w:rsid w:val="00011D36"/>
    <w:rsid w:val="00022CF3"/>
    <w:rsid w:val="0003240F"/>
    <w:rsid w:val="00032818"/>
    <w:rsid w:val="00033718"/>
    <w:rsid w:val="00035FD8"/>
    <w:rsid w:val="000376FF"/>
    <w:rsid w:val="00054C96"/>
    <w:rsid w:val="000651C1"/>
    <w:rsid w:val="00072B84"/>
    <w:rsid w:val="00085C78"/>
    <w:rsid w:val="000926BD"/>
    <w:rsid w:val="000A32FB"/>
    <w:rsid w:val="000A4B4B"/>
    <w:rsid w:val="000A65C3"/>
    <w:rsid w:val="000B060D"/>
    <w:rsid w:val="000C0957"/>
    <w:rsid w:val="000C3FBB"/>
    <w:rsid w:val="000D7305"/>
    <w:rsid w:val="000D73A4"/>
    <w:rsid w:val="000E2D2A"/>
    <w:rsid w:val="000E4FD7"/>
    <w:rsid w:val="000F0DFC"/>
    <w:rsid w:val="00100081"/>
    <w:rsid w:val="001039FA"/>
    <w:rsid w:val="00113B0B"/>
    <w:rsid w:val="00127E11"/>
    <w:rsid w:val="001406C3"/>
    <w:rsid w:val="0014777B"/>
    <w:rsid w:val="00154B5D"/>
    <w:rsid w:val="00156033"/>
    <w:rsid w:val="001678CF"/>
    <w:rsid w:val="00170F7E"/>
    <w:rsid w:val="001D790D"/>
    <w:rsid w:val="001E0877"/>
    <w:rsid w:val="001E3733"/>
    <w:rsid w:val="001F1B94"/>
    <w:rsid w:val="001F46AE"/>
    <w:rsid w:val="001F63E2"/>
    <w:rsid w:val="001F7CB9"/>
    <w:rsid w:val="0020318B"/>
    <w:rsid w:val="00205BBD"/>
    <w:rsid w:val="0020759A"/>
    <w:rsid w:val="00225051"/>
    <w:rsid w:val="00235AA7"/>
    <w:rsid w:val="00247B50"/>
    <w:rsid w:val="00261563"/>
    <w:rsid w:val="002672D7"/>
    <w:rsid w:val="0028055B"/>
    <w:rsid w:val="00280746"/>
    <w:rsid w:val="00282729"/>
    <w:rsid w:val="002A44B4"/>
    <w:rsid w:val="002B2D13"/>
    <w:rsid w:val="002B511F"/>
    <w:rsid w:val="002E45E9"/>
    <w:rsid w:val="002F416A"/>
    <w:rsid w:val="002F68AE"/>
    <w:rsid w:val="00321766"/>
    <w:rsid w:val="00323541"/>
    <w:rsid w:val="00341374"/>
    <w:rsid w:val="0034721D"/>
    <w:rsid w:val="00351014"/>
    <w:rsid w:val="003751C7"/>
    <w:rsid w:val="00385C4D"/>
    <w:rsid w:val="003C0C9F"/>
    <w:rsid w:val="003C23F5"/>
    <w:rsid w:val="003C6B93"/>
    <w:rsid w:val="003D30B1"/>
    <w:rsid w:val="003D3611"/>
    <w:rsid w:val="003D5395"/>
    <w:rsid w:val="003D5BF7"/>
    <w:rsid w:val="003F257D"/>
    <w:rsid w:val="003F6271"/>
    <w:rsid w:val="00412868"/>
    <w:rsid w:val="0041364E"/>
    <w:rsid w:val="004166FF"/>
    <w:rsid w:val="00417393"/>
    <w:rsid w:val="0042411F"/>
    <w:rsid w:val="0043258E"/>
    <w:rsid w:val="0045194D"/>
    <w:rsid w:val="00462639"/>
    <w:rsid w:val="00462A21"/>
    <w:rsid w:val="00467224"/>
    <w:rsid w:val="004752ED"/>
    <w:rsid w:val="00484873"/>
    <w:rsid w:val="00487E25"/>
    <w:rsid w:val="00491D13"/>
    <w:rsid w:val="004A7CDD"/>
    <w:rsid w:val="004B37A3"/>
    <w:rsid w:val="004C14B2"/>
    <w:rsid w:val="004C191F"/>
    <w:rsid w:val="004C3A67"/>
    <w:rsid w:val="004C7EE0"/>
    <w:rsid w:val="004E13AF"/>
    <w:rsid w:val="004F00BD"/>
    <w:rsid w:val="004F57CD"/>
    <w:rsid w:val="004F7282"/>
    <w:rsid w:val="005127B2"/>
    <w:rsid w:val="0052116D"/>
    <w:rsid w:val="005241A1"/>
    <w:rsid w:val="00540DFF"/>
    <w:rsid w:val="00544CA8"/>
    <w:rsid w:val="0055135B"/>
    <w:rsid w:val="00554117"/>
    <w:rsid w:val="00554E69"/>
    <w:rsid w:val="0056138E"/>
    <w:rsid w:val="005961D7"/>
    <w:rsid w:val="005A7328"/>
    <w:rsid w:val="005C1F77"/>
    <w:rsid w:val="005C38F7"/>
    <w:rsid w:val="005D0068"/>
    <w:rsid w:val="005E3D6B"/>
    <w:rsid w:val="005F59D6"/>
    <w:rsid w:val="005F7E68"/>
    <w:rsid w:val="00600E12"/>
    <w:rsid w:val="0062289D"/>
    <w:rsid w:val="00624764"/>
    <w:rsid w:val="006266B3"/>
    <w:rsid w:val="00631F1F"/>
    <w:rsid w:val="006344A8"/>
    <w:rsid w:val="00642B8B"/>
    <w:rsid w:val="006455C0"/>
    <w:rsid w:val="00646B07"/>
    <w:rsid w:val="00647CB4"/>
    <w:rsid w:val="006530E8"/>
    <w:rsid w:val="00660EF4"/>
    <w:rsid w:val="006616BD"/>
    <w:rsid w:val="00694057"/>
    <w:rsid w:val="00695454"/>
    <w:rsid w:val="006A0035"/>
    <w:rsid w:val="006A605A"/>
    <w:rsid w:val="006B1879"/>
    <w:rsid w:val="006C1188"/>
    <w:rsid w:val="006E78F9"/>
    <w:rsid w:val="006F2793"/>
    <w:rsid w:val="00712CD8"/>
    <w:rsid w:val="00716D1A"/>
    <w:rsid w:val="00733BD3"/>
    <w:rsid w:val="00734EEC"/>
    <w:rsid w:val="007421CB"/>
    <w:rsid w:val="00742CCB"/>
    <w:rsid w:val="0075021B"/>
    <w:rsid w:val="007523EA"/>
    <w:rsid w:val="0076099F"/>
    <w:rsid w:val="0076681F"/>
    <w:rsid w:val="00785AB4"/>
    <w:rsid w:val="0079215E"/>
    <w:rsid w:val="007A08A3"/>
    <w:rsid w:val="007A44CC"/>
    <w:rsid w:val="007C7125"/>
    <w:rsid w:val="007D3996"/>
    <w:rsid w:val="007E021C"/>
    <w:rsid w:val="007E32AE"/>
    <w:rsid w:val="007F04FA"/>
    <w:rsid w:val="008159CF"/>
    <w:rsid w:val="00820427"/>
    <w:rsid w:val="008207DE"/>
    <w:rsid w:val="00845E21"/>
    <w:rsid w:val="00847126"/>
    <w:rsid w:val="00852CB5"/>
    <w:rsid w:val="00854055"/>
    <w:rsid w:val="0085562D"/>
    <w:rsid w:val="00861AC1"/>
    <w:rsid w:val="008659DA"/>
    <w:rsid w:val="00891FA4"/>
    <w:rsid w:val="00894F65"/>
    <w:rsid w:val="008A0ECB"/>
    <w:rsid w:val="008A36E8"/>
    <w:rsid w:val="008A6061"/>
    <w:rsid w:val="008B7081"/>
    <w:rsid w:val="008D6FF9"/>
    <w:rsid w:val="008F0D5C"/>
    <w:rsid w:val="008F6536"/>
    <w:rsid w:val="00915CAE"/>
    <w:rsid w:val="009260A8"/>
    <w:rsid w:val="00941615"/>
    <w:rsid w:val="0095707F"/>
    <w:rsid w:val="009768E1"/>
    <w:rsid w:val="00983811"/>
    <w:rsid w:val="009A6269"/>
    <w:rsid w:val="009A7B1C"/>
    <w:rsid w:val="009C516E"/>
    <w:rsid w:val="009D500F"/>
    <w:rsid w:val="009D7727"/>
    <w:rsid w:val="009E670C"/>
    <w:rsid w:val="009F23C2"/>
    <w:rsid w:val="009F32D2"/>
    <w:rsid w:val="00A05838"/>
    <w:rsid w:val="00A06C33"/>
    <w:rsid w:val="00A1513D"/>
    <w:rsid w:val="00A227F2"/>
    <w:rsid w:val="00A76EE5"/>
    <w:rsid w:val="00A8565B"/>
    <w:rsid w:val="00A97DD6"/>
    <w:rsid w:val="00AA447B"/>
    <w:rsid w:val="00AA5FEB"/>
    <w:rsid w:val="00AB73B3"/>
    <w:rsid w:val="00AC4956"/>
    <w:rsid w:val="00AD66C3"/>
    <w:rsid w:val="00B05819"/>
    <w:rsid w:val="00B21524"/>
    <w:rsid w:val="00B4382E"/>
    <w:rsid w:val="00B43C88"/>
    <w:rsid w:val="00B45FFA"/>
    <w:rsid w:val="00B50A0E"/>
    <w:rsid w:val="00B60606"/>
    <w:rsid w:val="00B6358C"/>
    <w:rsid w:val="00B762E8"/>
    <w:rsid w:val="00B7646C"/>
    <w:rsid w:val="00B91FB2"/>
    <w:rsid w:val="00BA1BBF"/>
    <w:rsid w:val="00BA4807"/>
    <w:rsid w:val="00BB2EFF"/>
    <w:rsid w:val="00BB4357"/>
    <w:rsid w:val="00BC0782"/>
    <w:rsid w:val="00BC1B12"/>
    <w:rsid w:val="00BC223B"/>
    <w:rsid w:val="00BC5594"/>
    <w:rsid w:val="00BD44E4"/>
    <w:rsid w:val="00BD5D59"/>
    <w:rsid w:val="00BF53C5"/>
    <w:rsid w:val="00C0069C"/>
    <w:rsid w:val="00C27C33"/>
    <w:rsid w:val="00C3301A"/>
    <w:rsid w:val="00C525C9"/>
    <w:rsid w:val="00C548F8"/>
    <w:rsid w:val="00C57F68"/>
    <w:rsid w:val="00C65CE4"/>
    <w:rsid w:val="00C72D96"/>
    <w:rsid w:val="00C91BCD"/>
    <w:rsid w:val="00CA633C"/>
    <w:rsid w:val="00CB25FE"/>
    <w:rsid w:val="00CC48B9"/>
    <w:rsid w:val="00CD2188"/>
    <w:rsid w:val="00CE3CAD"/>
    <w:rsid w:val="00CE5D7B"/>
    <w:rsid w:val="00CE763E"/>
    <w:rsid w:val="00CF57A5"/>
    <w:rsid w:val="00D00139"/>
    <w:rsid w:val="00D122AE"/>
    <w:rsid w:val="00D35CA7"/>
    <w:rsid w:val="00D409E9"/>
    <w:rsid w:val="00D60069"/>
    <w:rsid w:val="00D62E01"/>
    <w:rsid w:val="00D66123"/>
    <w:rsid w:val="00D661EE"/>
    <w:rsid w:val="00D73AB0"/>
    <w:rsid w:val="00D758EE"/>
    <w:rsid w:val="00D77360"/>
    <w:rsid w:val="00D81EE1"/>
    <w:rsid w:val="00D94E87"/>
    <w:rsid w:val="00DD121D"/>
    <w:rsid w:val="00DD3988"/>
    <w:rsid w:val="00DE675C"/>
    <w:rsid w:val="00DF7E1C"/>
    <w:rsid w:val="00E048B4"/>
    <w:rsid w:val="00E12DFB"/>
    <w:rsid w:val="00E175D3"/>
    <w:rsid w:val="00E2056F"/>
    <w:rsid w:val="00E265A5"/>
    <w:rsid w:val="00E30CE3"/>
    <w:rsid w:val="00E34959"/>
    <w:rsid w:val="00E42B15"/>
    <w:rsid w:val="00E52CC8"/>
    <w:rsid w:val="00E5316F"/>
    <w:rsid w:val="00E746E1"/>
    <w:rsid w:val="00E7737A"/>
    <w:rsid w:val="00E82E57"/>
    <w:rsid w:val="00EA12C1"/>
    <w:rsid w:val="00EB1979"/>
    <w:rsid w:val="00EB670E"/>
    <w:rsid w:val="00EC5CFD"/>
    <w:rsid w:val="00F06ABA"/>
    <w:rsid w:val="00F14A98"/>
    <w:rsid w:val="00F22471"/>
    <w:rsid w:val="00F325F5"/>
    <w:rsid w:val="00F32B0D"/>
    <w:rsid w:val="00F434DD"/>
    <w:rsid w:val="00F443B6"/>
    <w:rsid w:val="00F5325F"/>
    <w:rsid w:val="00F57C70"/>
    <w:rsid w:val="00F60C5C"/>
    <w:rsid w:val="00F7781C"/>
    <w:rsid w:val="00F80C23"/>
    <w:rsid w:val="00F862AB"/>
    <w:rsid w:val="00F960EF"/>
    <w:rsid w:val="00F97E8C"/>
    <w:rsid w:val="00FC301E"/>
    <w:rsid w:val="00FC72D2"/>
    <w:rsid w:val="00FC7866"/>
    <w:rsid w:val="00FD1B55"/>
    <w:rsid w:val="00FE62AF"/>
    <w:rsid w:val="00FF180F"/>
    <w:rsid w:val="00FF34C6"/>
    <w:rsid w:val="00FF42CD"/>
    <w:rsid w:val="377DF1A8"/>
    <w:rsid w:val="3AB7CB38"/>
    <w:rsid w:val="41A972B6"/>
    <w:rsid w:val="466101E7"/>
    <w:rsid w:val="47A34BDE"/>
    <w:rsid w:val="6D77F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2561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19"/>
        <w:szCs w:val="19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BF7"/>
  </w:style>
  <w:style w:type="paragraph" w:styleId="Heading1">
    <w:name w:val="heading 1"/>
    <w:basedOn w:val="Normal"/>
    <w:uiPriority w:val="9"/>
    <w:qFormat/>
    <w:pPr>
      <w:keepNext/>
      <w:pBdr>
        <w:bottom w:val="double" w:sz="4" w:space="1" w:color="000000" w:themeColor="text1"/>
      </w:pBdr>
      <w:spacing w:before="240"/>
      <w:jc w:val="center"/>
      <w:outlineLvl w:val="0"/>
    </w:pPr>
    <w:rPr>
      <w:rFonts w:asciiTheme="majorHAnsi" w:eastAsiaTheme="majorEastAsia" w:hAnsiTheme="majorHAnsi" w:cs="Arial"/>
      <w:b/>
      <w:bCs/>
      <w:i/>
      <w:kern w:val="32"/>
      <w:sz w:val="28"/>
      <w:szCs w:val="32"/>
    </w:rPr>
  </w:style>
  <w:style w:type="paragraph" w:styleId="Heading2">
    <w:name w:val="heading 2"/>
    <w:basedOn w:val="Normal"/>
    <w:uiPriority w:val="9"/>
    <w:qFormat/>
    <w:pPr>
      <w:keepNext/>
      <w:outlineLvl w:val="1"/>
    </w:pPr>
    <w:rPr>
      <w:rFonts w:asciiTheme="majorHAnsi" w:eastAsiaTheme="majorEastAsia" w:hAnsiTheme="majorHAnsi" w:cs="Arial"/>
      <w:b/>
      <w:bCs/>
      <w:iCs/>
      <w:szCs w:val="28"/>
    </w:rPr>
  </w:style>
  <w:style w:type="paragraph" w:styleId="Heading3">
    <w:name w:val="heading 3"/>
    <w:basedOn w:val="Normal"/>
    <w:uiPriority w:val="9"/>
    <w:qFormat/>
    <w:rsid w:val="00D62E01"/>
    <w:pPr>
      <w:spacing w:before="0" w:after="120"/>
      <w:jc w:val="right"/>
      <w:outlineLvl w:val="2"/>
    </w:pPr>
    <w:rPr>
      <w:rFonts w:asciiTheme="majorHAnsi" w:eastAsiaTheme="majorEastAsia" w:hAnsiTheme="majorHAnsi"/>
      <w:b/>
      <w:szCs w:val="22"/>
    </w:rPr>
  </w:style>
  <w:style w:type="paragraph" w:styleId="Heading4">
    <w:name w:val="heading 4"/>
    <w:basedOn w:val="Normal"/>
    <w:link w:val="Heading4Char"/>
    <w:uiPriority w:val="9"/>
    <w:unhideWhenUsed/>
    <w:qFormat/>
    <w:rsid w:val="00D60069"/>
    <w:pPr>
      <w:keepNext/>
      <w:spacing w:before="20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60069"/>
    <w:rPr>
      <w:b/>
    </w:rPr>
  </w:style>
  <w:style w:type="paragraph" w:styleId="ListBullet">
    <w:name w:val="List Bullet"/>
    <w:basedOn w:val="Normal"/>
    <w:uiPriority w:val="10"/>
    <w:qFormat/>
    <w:pPr>
      <w:numPr>
        <w:numId w:val="6"/>
      </w:numPr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 w:val="19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hAnsiTheme="minorHAnsi"/>
      <w:sz w:val="19"/>
    </w:rPr>
  </w:style>
  <w:style w:type="paragraph" w:styleId="Title">
    <w:name w:val="Title"/>
    <w:basedOn w:val="Normal"/>
    <w:link w:val="TitleChar"/>
    <w:uiPriority w:val="1"/>
    <w:qFormat/>
    <w:rsid w:val="001E0877"/>
    <w:pPr>
      <w:spacing w:before="0" w:after="160"/>
      <w:contextualSpacing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E0877"/>
    <w:rPr>
      <w:rFonts w:asciiTheme="majorHAnsi" w:eastAsiaTheme="majorEastAsia" w:hAnsiTheme="majorHAnsi" w:cstheme="majorBidi"/>
      <w:b/>
      <w:kern w:val="28"/>
      <w:sz w:val="48"/>
      <w:szCs w:val="56"/>
    </w:rPr>
  </w:style>
  <w:style w:type="table" w:styleId="GridTable1Light">
    <w:name w:val="Grid Table 1 Light"/>
    <w:basedOn w:val="TableNormal"/>
    <w:uiPriority w:val="46"/>
    <w:rsid w:val="00660EF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60EF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 w:val="0"/>
        <w:iCs/>
        <w:sz w:val="19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C7EE0"/>
    <w:rPr>
      <w:color w:val="808080"/>
    </w:rPr>
  </w:style>
  <w:style w:type="paragraph" w:styleId="ListParagraph">
    <w:name w:val="List Paragraph"/>
    <w:basedOn w:val="Normal"/>
    <w:uiPriority w:val="34"/>
    <w:qFormat/>
    <w:rsid w:val="00100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8249BCFFC9C44187B9DA8D5E716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8B454-9A3A-3549-BDDF-ADCA42ADAC8D}"/>
      </w:docPartPr>
      <w:docPartBody>
        <w:p w:rsidR="00E86A68" w:rsidRDefault="000868E1">
          <w:pPr>
            <w:pStyle w:val="1B8249BCFFC9C44187B9DA8D5E7160F5"/>
          </w:pPr>
          <w:r w:rsidRPr="00D60069">
            <w:t>Attendees:</w:t>
          </w:r>
        </w:p>
      </w:docPartBody>
    </w:docPart>
    <w:docPart>
      <w:docPartPr>
        <w:name w:val="8EC9C7F98965A44895D56FF815787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AC5C9-FA20-8D4F-833E-6E2F47D1695A}"/>
      </w:docPartPr>
      <w:docPartBody>
        <w:p w:rsidR="00E86A68" w:rsidRDefault="000868E1">
          <w:pPr>
            <w:pStyle w:val="8EC9C7F98965A44895D56FF81578703A"/>
          </w:pPr>
          <w:r w:rsidRPr="00D60069">
            <w:t>Please read:</w:t>
          </w:r>
        </w:p>
      </w:docPartBody>
    </w:docPart>
    <w:docPart>
      <w:docPartPr>
        <w:name w:val="621A2B9F9C2BD54E8619E2BF48550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73E14-4CDD-A04B-920F-DA73C895BB2C}"/>
      </w:docPartPr>
      <w:docPartBody>
        <w:p w:rsidR="00E86A68" w:rsidRDefault="000868E1">
          <w:pPr>
            <w:pStyle w:val="621A2B9F9C2BD54E8619E2BF48550B4D"/>
          </w:pPr>
          <w:r w:rsidRPr="00D60069">
            <w:t>Minutes</w:t>
          </w:r>
        </w:p>
      </w:docPartBody>
    </w:docPart>
    <w:docPart>
      <w:docPartPr>
        <w:name w:val="D65FADC356CA3B4E898E4E0192488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85B28-7FF6-0E4D-A636-5CB668E7C468}"/>
      </w:docPartPr>
      <w:docPartBody>
        <w:p w:rsidR="00E86A68" w:rsidRDefault="000868E1">
          <w:pPr>
            <w:pStyle w:val="D65FADC356CA3B4E898E4E01924881EC"/>
          </w:pPr>
          <w:r w:rsidRPr="00D60069">
            <w:t>Agenda item:</w:t>
          </w:r>
        </w:p>
      </w:docPartBody>
    </w:docPart>
    <w:docPart>
      <w:docPartPr>
        <w:name w:val="13B6D5DDF4B4404B94E7E8727F4F8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FAD5C-B2C4-4E4E-BF7F-612653CB2AB7}"/>
      </w:docPartPr>
      <w:docPartBody>
        <w:p w:rsidR="00E86A68" w:rsidRDefault="000868E1">
          <w:pPr>
            <w:pStyle w:val="13B6D5DDF4B4404B94E7E8727F4F8809"/>
          </w:pPr>
          <w:r w:rsidRPr="00D60069">
            <w:t>Presenter:</w:t>
          </w:r>
        </w:p>
      </w:docPartBody>
    </w:docPart>
    <w:docPart>
      <w:docPartPr>
        <w:name w:val="BEE97CB540D38A4E98239DFFADDB7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77907-F10B-EC4E-A46E-774FD436C14B}"/>
      </w:docPartPr>
      <w:docPartBody>
        <w:p w:rsidR="00E86A68" w:rsidRDefault="000868E1">
          <w:pPr>
            <w:pStyle w:val="BEE97CB540D38A4E98239DFFADDB7AB5"/>
          </w:pPr>
          <w:r w:rsidRPr="00D60069">
            <w:t>Discussion:</w:t>
          </w:r>
        </w:p>
      </w:docPartBody>
    </w:docPart>
    <w:docPart>
      <w:docPartPr>
        <w:name w:val="BB07511B1DB0C849896A59FC557DD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9529D-399F-A948-8EA4-7C7E65F48871}"/>
      </w:docPartPr>
      <w:docPartBody>
        <w:p w:rsidR="00E86A68" w:rsidRDefault="000868E1">
          <w:pPr>
            <w:pStyle w:val="BB07511B1DB0C849896A59FC557DD359"/>
          </w:pPr>
          <w:r w:rsidRPr="00D60069">
            <w:t>Agenda item:</w:t>
          </w:r>
        </w:p>
      </w:docPartBody>
    </w:docPart>
    <w:docPart>
      <w:docPartPr>
        <w:name w:val="754D9BF4E0F07443B97DDB094A8AD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4A5E5-1716-3D47-8467-043F584BAE1B}"/>
      </w:docPartPr>
      <w:docPartBody>
        <w:p w:rsidR="00E86A68" w:rsidRDefault="000868E1">
          <w:pPr>
            <w:pStyle w:val="754D9BF4E0F07443B97DDB094A8ADB59"/>
          </w:pPr>
          <w:r w:rsidRPr="00D60069">
            <w:t>Presenter:</w:t>
          </w:r>
        </w:p>
      </w:docPartBody>
    </w:docPart>
    <w:docPart>
      <w:docPartPr>
        <w:name w:val="148C2EEAC35C6C4FBC0AB5F1DADE1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86C28-DA46-D44C-8322-865C920D637B}"/>
      </w:docPartPr>
      <w:docPartBody>
        <w:p w:rsidR="00E86A68" w:rsidRDefault="000868E1">
          <w:pPr>
            <w:pStyle w:val="148C2EEAC35C6C4FBC0AB5F1DADE1887"/>
          </w:pPr>
          <w:r w:rsidRPr="00D60069">
            <w:t>Discussion:</w:t>
          </w:r>
        </w:p>
      </w:docPartBody>
    </w:docPart>
    <w:docPart>
      <w:docPartPr>
        <w:name w:val="B2CA1A0EA81E4787BF3B9829EF8B1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9AD94-9069-4FB2-9725-72A7B78F1C19}"/>
      </w:docPartPr>
      <w:docPartBody>
        <w:p w:rsidR="00D519BB" w:rsidRDefault="00D519BB">
          <w:pPr>
            <w:pStyle w:val="B2CA1A0EA81E4787BF3B9829EF8B102F"/>
          </w:pPr>
          <w:r w:rsidRPr="00D60069">
            <w:t>Agenda item:</w:t>
          </w:r>
        </w:p>
      </w:docPartBody>
    </w:docPart>
    <w:docPart>
      <w:docPartPr>
        <w:name w:val="003995B2DA804FAAA8EE494F99B6D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156C5-7B27-48F7-A585-0C956318C9FE}"/>
      </w:docPartPr>
      <w:docPartBody>
        <w:p w:rsidR="00D519BB" w:rsidRDefault="00D519BB">
          <w:pPr>
            <w:pStyle w:val="003995B2DA804FAAA8EE494F99B6D7CD"/>
          </w:pPr>
          <w:r w:rsidRPr="00D60069">
            <w:t>Presenter:</w:t>
          </w:r>
        </w:p>
      </w:docPartBody>
    </w:docPart>
    <w:docPart>
      <w:docPartPr>
        <w:name w:val="4C99247F92E242B5A09D82061D98B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B70C4-1DE9-45DC-9B1B-1CDBDA242529}"/>
      </w:docPartPr>
      <w:docPartBody>
        <w:p w:rsidR="00D519BB" w:rsidRDefault="00D519BB">
          <w:pPr>
            <w:pStyle w:val="4C99247F92E242B5A09D82061D98B59B"/>
          </w:pPr>
          <w:r w:rsidRPr="00D60069">
            <w:t>Discussion:</w:t>
          </w:r>
        </w:p>
      </w:docPartBody>
    </w:docPart>
    <w:docPart>
      <w:docPartPr>
        <w:name w:val="2F0E4D47713944A7887ABEE8BBA25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A613F-59F8-492D-9CC0-9E3FDB46780D}"/>
      </w:docPartPr>
      <w:docPartBody>
        <w:p w:rsidR="00D519BB" w:rsidRDefault="00D519BB">
          <w:pPr>
            <w:pStyle w:val="2F0E4D47713944A7887ABEE8BBA2562F"/>
          </w:pPr>
          <w:r w:rsidRPr="00D60069">
            <w:t>Agenda item:</w:t>
          </w:r>
        </w:p>
      </w:docPartBody>
    </w:docPart>
    <w:docPart>
      <w:docPartPr>
        <w:name w:val="EE70DCAB6B2A427CA5E568F5653AF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E5F14-44AD-439C-9BEF-D6EB9FD2CDC5}"/>
      </w:docPartPr>
      <w:docPartBody>
        <w:p w:rsidR="00D519BB" w:rsidRDefault="00D519BB">
          <w:pPr>
            <w:pStyle w:val="EE70DCAB6B2A427CA5E568F5653AFB93"/>
          </w:pPr>
          <w:r w:rsidRPr="00D60069">
            <w:t>Presenter:</w:t>
          </w:r>
        </w:p>
      </w:docPartBody>
    </w:docPart>
    <w:docPart>
      <w:docPartPr>
        <w:name w:val="9144D8FB72CC4FBF887911B88DD31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48310-8E44-4C3F-AF4C-186FB68AC27F}"/>
      </w:docPartPr>
      <w:docPartBody>
        <w:p w:rsidR="00D519BB" w:rsidRDefault="00D519BB">
          <w:pPr>
            <w:pStyle w:val="9144D8FB72CC4FBF887911B88DD311CC"/>
          </w:pPr>
          <w:r w:rsidRPr="00D60069">
            <w:t>Discussion:</w:t>
          </w:r>
        </w:p>
      </w:docPartBody>
    </w:docPart>
    <w:docPart>
      <w:docPartPr>
        <w:name w:val="A7CC3F6B706B4D7CA000EBC9A28DB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0F754-C4C9-48C8-B5FD-84646611A049}"/>
      </w:docPartPr>
      <w:docPartBody>
        <w:p w:rsidR="00D519BB" w:rsidRDefault="00D519BB">
          <w:pPr>
            <w:pStyle w:val="A7CC3F6B706B4D7CA000EBC9A28DBA55"/>
          </w:pPr>
          <w:r w:rsidRPr="00D60069">
            <w:t>Agenda item:</w:t>
          </w:r>
        </w:p>
      </w:docPartBody>
    </w:docPart>
    <w:docPart>
      <w:docPartPr>
        <w:name w:val="E5F6537C4940400095281E396B57F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FD9D0-032D-4410-ACCF-D1004CA63FE7}"/>
      </w:docPartPr>
      <w:docPartBody>
        <w:p w:rsidR="00D519BB" w:rsidRDefault="00D519BB">
          <w:pPr>
            <w:pStyle w:val="E5F6537C4940400095281E396B57FEF6"/>
          </w:pPr>
          <w:r w:rsidRPr="00D60069">
            <w:t>Presenter:</w:t>
          </w:r>
        </w:p>
      </w:docPartBody>
    </w:docPart>
    <w:docPart>
      <w:docPartPr>
        <w:name w:val="5032428F5B2948B18F2A16D0BF9D8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4412B-7664-4E7F-A7E5-2B8ECEDFC512}"/>
      </w:docPartPr>
      <w:docPartBody>
        <w:p w:rsidR="00D519BB" w:rsidRDefault="00D519BB">
          <w:pPr>
            <w:pStyle w:val="5032428F5B2948B18F2A16D0BF9D8DF7"/>
          </w:pPr>
          <w:r w:rsidRPr="00D60069">
            <w:t>Discussion:</w:t>
          </w:r>
        </w:p>
      </w:docPartBody>
    </w:docPart>
    <w:docPart>
      <w:docPartPr>
        <w:name w:val="02EC6AA35D524B86BF3755CCA1E30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90F69-E0B5-4AF0-B4C5-6EEA5AB1F62E}"/>
      </w:docPartPr>
      <w:docPartBody>
        <w:p w:rsidR="00D519BB" w:rsidRDefault="00D519BB">
          <w:pPr>
            <w:pStyle w:val="02EC6AA35D524B86BF3755CCA1E30674"/>
          </w:pPr>
          <w:r w:rsidRPr="00D60069">
            <w:t>Agenda item:</w:t>
          </w:r>
        </w:p>
      </w:docPartBody>
    </w:docPart>
    <w:docPart>
      <w:docPartPr>
        <w:name w:val="00CF2FE97EFC44DE9ACD5B4E13201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BA0DC-8229-4CDC-A3FD-C400071B0D0E}"/>
      </w:docPartPr>
      <w:docPartBody>
        <w:p w:rsidR="00D519BB" w:rsidRDefault="00D519BB">
          <w:pPr>
            <w:pStyle w:val="00CF2FE97EFC44DE9ACD5B4E1320124A"/>
          </w:pPr>
          <w:r w:rsidRPr="00D60069">
            <w:t>Presenter:</w:t>
          </w:r>
        </w:p>
      </w:docPartBody>
    </w:docPart>
    <w:docPart>
      <w:docPartPr>
        <w:name w:val="BBCE6CB8E3F343F0AD7C80F9D9A09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E4388-B031-4075-A700-9BC7DC7CF0A8}"/>
      </w:docPartPr>
      <w:docPartBody>
        <w:p w:rsidR="00D519BB" w:rsidRDefault="00D519BB">
          <w:pPr>
            <w:pStyle w:val="BBCE6CB8E3F343F0AD7C80F9D9A09BA5"/>
          </w:pPr>
          <w:r w:rsidRPr="00D60069">
            <w:t>Discussion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DC"/>
    <w:rsid w:val="00072BAD"/>
    <w:rsid w:val="000868E1"/>
    <w:rsid w:val="002B0778"/>
    <w:rsid w:val="00333831"/>
    <w:rsid w:val="005E62DC"/>
    <w:rsid w:val="00656658"/>
    <w:rsid w:val="006F370D"/>
    <w:rsid w:val="00980CC3"/>
    <w:rsid w:val="00C00F5F"/>
    <w:rsid w:val="00D519BB"/>
    <w:rsid w:val="00E86A68"/>
    <w:rsid w:val="00F72C75"/>
    <w:rsid w:val="00F9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C78B7BC9C8472AA76F878C91B4A6A0">
    <w:name w:val="C7C78B7BC9C8472AA76F878C91B4A6A0"/>
    <w:rsid w:val="00D519BB"/>
    <w:pPr>
      <w:spacing w:after="160" w:line="259" w:lineRule="auto"/>
    </w:pPr>
    <w:rPr>
      <w:sz w:val="22"/>
      <w:szCs w:val="22"/>
    </w:rPr>
  </w:style>
  <w:style w:type="paragraph" w:customStyle="1" w:styleId="1B8249BCFFC9C44187B9DA8D5E7160F5">
    <w:name w:val="1B8249BCFFC9C44187B9DA8D5E7160F5"/>
  </w:style>
  <w:style w:type="paragraph" w:customStyle="1" w:styleId="8EC9C7F98965A44895D56FF81578703A">
    <w:name w:val="8EC9C7F98965A44895D56FF81578703A"/>
  </w:style>
  <w:style w:type="paragraph" w:customStyle="1" w:styleId="621A2B9F9C2BD54E8619E2BF48550B4D">
    <w:name w:val="621A2B9F9C2BD54E8619E2BF48550B4D"/>
  </w:style>
  <w:style w:type="paragraph" w:customStyle="1" w:styleId="D65FADC356CA3B4E898E4E01924881EC">
    <w:name w:val="D65FADC356CA3B4E898E4E01924881EC"/>
  </w:style>
  <w:style w:type="paragraph" w:customStyle="1" w:styleId="13B6D5DDF4B4404B94E7E8727F4F8809">
    <w:name w:val="13B6D5DDF4B4404B94E7E8727F4F8809"/>
  </w:style>
  <w:style w:type="paragraph" w:customStyle="1" w:styleId="BEE97CB540D38A4E98239DFFADDB7AB5">
    <w:name w:val="BEE97CB540D38A4E98239DFFADDB7AB5"/>
  </w:style>
  <w:style w:type="paragraph" w:customStyle="1" w:styleId="BB07511B1DB0C849896A59FC557DD359">
    <w:name w:val="BB07511B1DB0C849896A59FC557DD359"/>
  </w:style>
  <w:style w:type="paragraph" w:customStyle="1" w:styleId="754D9BF4E0F07443B97DDB094A8ADB59">
    <w:name w:val="754D9BF4E0F07443B97DDB094A8ADB59"/>
  </w:style>
  <w:style w:type="paragraph" w:customStyle="1" w:styleId="148C2EEAC35C6C4FBC0AB5F1DADE1887">
    <w:name w:val="148C2EEAC35C6C4FBC0AB5F1DADE1887"/>
  </w:style>
  <w:style w:type="paragraph" w:customStyle="1" w:styleId="B2CA1A0EA81E4787BF3B9829EF8B102F">
    <w:name w:val="B2CA1A0EA81E4787BF3B9829EF8B102F"/>
    <w:pPr>
      <w:spacing w:after="160" w:line="259" w:lineRule="auto"/>
    </w:pPr>
    <w:rPr>
      <w:sz w:val="22"/>
      <w:szCs w:val="22"/>
    </w:rPr>
  </w:style>
  <w:style w:type="paragraph" w:customStyle="1" w:styleId="003995B2DA804FAAA8EE494F99B6D7CD">
    <w:name w:val="003995B2DA804FAAA8EE494F99B6D7CD"/>
    <w:pPr>
      <w:spacing w:after="160" w:line="259" w:lineRule="auto"/>
    </w:pPr>
    <w:rPr>
      <w:sz w:val="22"/>
      <w:szCs w:val="22"/>
    </w:rPr>
  </w:style>
  <w:style w:type="paragraph" w:customStyle="1" w:styleId="4C99247F92E242B5A09D82061D98B59B">
    <w:name w:val="4C99247F92E242B5A09D82061D98B59B"/>
    <w:pPr>
      <w:spacing w:after="160" w:line="259" w:lineRule="auto"/>
    </w:pPr>
    <w:rPr>
      <w:sz w:val="22"/>
      <w:szCs w:val="22"/>
    </w:rPr>
  </w:style>
  <w:style w:type="paragraph" w:customStyle="1" w:styleId="2F0E4D47713944A7887ABEE8BBA2562F">
    <w:name w:val="2F0E4D47713944A7887ABEE8BBA2562F"/>
    <w:pPr>
      <w:spacing w:after="160" w:line="259" w:lineRule="auto"/>
    </w:pPr>
    <w:rPr>
      <w:sz w:val="22"/>
      <w:szCs w:val="22"/>
    </w:rPr>
  </w:style>
  <w:style w:type="paragraph" w:customStyle="1" w:styleId="EE70DCAB6B2A427CA5E568F5653AFB93">
    <w:name w:val="EE70DCAB6B2A427CA5E568F5653AFB93"/>
    <w:pPr>
      <w:spacing w:after="160" w:line="259" w:lineRule="auto"/>
    </w:pPr>
    <w:rPr>
      <w:sz w:val="22"/>
      <w:szCs w:val="22"/>
    </w:rPr>
  </w:style>
  <w:style w:type="paragraph" w:customStyle="1" w:styleId="9144D8FB72CC4FBF887911B88DD311CC">
    <w:name w:val="9144D8FB72CC4FBF887911B88DD311CC"/>
    <w:pPr>
      <w:spacing w:after="160" w:line="259" w:lineRule="auto"/>
    </w:pPr>
    <w:rPr>
      <w:sz w:val="22"/>
      <w:szCs w:val="22"/>
    </w:rPr>
  </w:style>
  <w:style w:type="paragraph" w:customStyle="1" w:styleId="A7CC3F6B706B4D7CA000EBC9A28DBA55">
    <w:name w:val="A7CC3F6B706B4D7CA000EBC9A28DBA55"/>
    <w:pPr>
      <w:spacing w:after="160" w:line="259" w:lineRule="auto"/>
    </w:pPr>
    <w:rPr>
      <w:sz w:val="22"/>
      <w:szCs w:val="22"/>
    </w:rPr>
  </w:style>
  <w:style w:type="paragraph" w:customStyle="1" w:styleId="E5F6537C4940400095281E396B57FEF6">
    <w:name w:val="E5F6537C4940400095281E396B57FEF6"/>
    <w:pPr>
      <w:spacing w:after="160" w:line="259" w:lineRule="auto"/>
    </w:pPr>
    <w:rPr>
      <w:sz w:val="22"/>
      <w:szCs w:val="22"/>
    </w:rPr>
  </w:style>
  <w:style w:type="paragraph" w:customStyle="1" w:styleId="5032428F5B2948B18F2A16D0BF9D8DF7">
    <w:name w:val="5032428F5B2948B18F2A16D0BF9D8DF7"/>
    <w:pPr>
      <w:spacing w:after="160" w:line="259" w:lineRule="auto"/>
    </w:pPr>
    <w:rPr>
      <w:sz w:val="22"/>
      <w:szCs w:val="22"/>
    </w:rPr>
  </w:style>
  <w:style w:type="paragraph" w:customStyle="1" w:styleId="02EC6AA35D524B86BF3755CCA1E30674">
    <w:name w:val="02EC6AA35D524B86BF3755CCA1E30674"/>
    <w:pPr>
      <w:spacing w:after="160" w:line="259" w:lineRule="auto"/>
    </w:pPr>
    <w:rPr>
      <w:sz w:val="22"/>
      <w:szCs w:val="22"/>
    </w:rPr>
  </w:style>
  <w:style w:type="paragraph" w:customStyle="1" w:styleId="00CF2FE97EFC44DE9ACD5B4E1320124A">
    <w:name w:val="00CF2FE97EFC44DE9ACD5B4E1320124A"/>
    <w:pPr>
      <w:spacing w:after="160" w:line="259" w:lineRule="auto"/>
    </w:pPr>
    <w:rPr>
      <w:sz w:val="22"/>
      <w:szCs w:val="22"/>
    </w:rPr>
  </w:style>
  <w:style w:type="paragraph" w:customStyle="1" w:styleId="BBCE6CB8E3F343F0AD7C80F9D9A09BA5">
    <w:name w:val="BBCE6CB8E3F343F0AD7C80F9D9A09BA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B01F-1065-4F4C-ACB5-8035CD2F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1</Characters>
  <Application>Microsoft Office Word</Application>
  <DocSecurity>0</DocSecurity>
  <Lines>22</Lines>
  <Paragraphs>6</Paragraphs>
  <ScaleCrop>false</ScaleCrop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8T14:46:00Z</dcterms:created>
  <dcterms:modified xsi:type="dcterms:W3CDTF">2022-11-18T14:46:00Z</dcterms:modified>
  <cp:version/>
</cp:coreProperties>
</file>